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1922" w14:textId="1FCE804A" w:rsidR="00B83738" w:rsidRDefault="00B83738" w:rsidP="003171CF">
      <w:pPr>
        <w:pStyle w:val="Tytu"/>
        <w:jc w:val="right"/>
        <w:rPr>
          <w:rFonts w:ascii="Verdana" w:hAnsi="Verdana"/>
          <w:b w:val="0"/>
          <w:sz w:val="20"/>
        </w:rPr>
      </w:pPr>
    </w:p>
    <w:p w14:paraId="501C6A6D" w14:textId="05FEEB5D" w:rsidR="00FD2FD5" w:rsidRDefault="00FD2FD5" w:rsidP="003171CF">
      <w:pPr>
        <w:pStyle w:val="Tytu"/>
        <w:jc w:val="right"/>
        <w:rPr>
          <w:rFonts w:ascii="Verdana" w:hAnsi="Verdana"/>
          <w:b w:val="0"/>
          <w:sz w:val="20"/>
        </w:rPr>
      </w:pPr>
    </w:p>
    <w:p w14:paraId="1F97F048" w14:textId="77777777" w:rsidR="00FD2FD5" w:rsidRPr="00292288" w:rsidRDefault="00FD2FD5" w:rsidP="003171CF">
      <w:pPr>
        <w:pStyle w:val="Tytu"/>
        <w:jc w:val="right"/>
        <w:rPr>
          <w:rFonts w:ascii="Verdana" w:hAnsi="Verdana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EE40C8" w:rsidRPr="00EE40C8" w14:paraId="4DABE4CF" w14:textId="77777777" w:rsidTr="00FD2FD5">
        <w:trPr>
          <w:trHeight w:val="2565"/>
        </w:trPr>
        <w:tc>
          <w:tcPr>
            <w:tcW w:w="4928" w:type="dxa"/>
            <w:shd w:val="clear" w:color="auto" w:fill="auto"/>
          </w:tcPr>
          <w:p w14:paraId="114F1A4D" w14:textId="77777777" w:rsidR="004A1E85" w:rsidRPr="00EE40C8" w:rsidRDefault="004A1E85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2B0B37F" w14:textId="77777777"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14:paraId="6FE2D977" w14:textId="0E32519E" w:rsidR="00EE40C8" w:rsidRDefault="00EE40C8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>Imię i nazwisko</w:t>
            </w:r>
          </w:p>
          <w:p w14:paraId="6CBD8B43" w14:textId="77777777" w:rsidR="00373556" w:rsidRDefault="00373556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</w:p>
          <w:p w14:paraId="3E946BDF" w14:textId="25B44F2F" w:rsidR="00373556" w:rsidRDefault="00373556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 w:val="0"/>
                <w:sz w:val="16"/>
                <w:szCs w:val="16"/>
              </w:rPr>
              <w:t>………………………………………………………</w:t>
            </w:r>
            <w:r w:rsidR="00FD2FD5">
              <w:rPr>
                <w:rFonts w:ascii="Verdana" w:hAnsi="Verdana"/>
                <w:b w:val="0"/>
                <w:smallCaps w:val="0"/>
                <w:sz w:val="16"/>
                <w:szCs w:val="16"/>
              </w:rPr>
              <w:t>…..</w:t>
            </w:r>
            <w:r>
              <w:rPr>
                <w:rFonts w:ascii="Verdana" w:hAnsi="Verdana"/>
                <w:b w:val="0"/>
                <w:smallCaps w:val="0"/>
                <w:sz w:val="16"/>
                <w:szCs w:val="16"/>
              </w:rPr>
              <w:t>…………………………………</w:t>
            </w:r>
          </w:p>
          <w:p w14:paraId="5EFB1E74" w14:textId="3B71D8AA" w:rsidR="00373556" w:rsidRPr="00EE40C8" w:rsidRDefault="00373556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 w:val="0"/>
                <w:sz w:val="16"/>
                <w:szCs w:val="16"/>
              </w:rPr>
              <w:t>PESEL</w:t>
            </w:r>
          </w:p>
          <w:p w14:paraId="62CC3D2D" w14:textId="77777777"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14:paraId="3C4EB042" w14:textId="77777777" w:rsidR="00EE40C8" w:rsidRDefault="00EE40C8" w:rsidP="00FD2FD5">
            <w:pPr>
              <w:pStyle w:val="Tytu"/>
              <w:spacing w:line="408" w:lineRule="auto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14:paraId="31CCB71C" w14:textId="77777777" w:rsidR="004A1E85" w:rsidRPr="00EE40C8" w:rsidRDefault="004A1E85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14:paraId="0E14C3E5" w14:textId="2245193C" w:rsidR="00EE40C8" w:rsidRPr="00EE40C8" w:rsidRDefault="00EA1DB7" w:rsidP="00FD2FD5">
            <w:pPr>
              <w:pStyle w:val="Tytu"/>
              <w:spacing w:after="120"/>
              <w:rPr>
                <w:rFonts w:ascii="Verdana" w:hAnsi="Verdana"/>
                <w:b w:val="0"/>
                <w:smallCaps w:val="0"/>
                <w:sz w:val="18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>Adres wnioskodawcy</w:t>
            </w:r>
          </w:p>
        </w:tc>
      </w:tr>
    </w:tbl>
    <w:p w14:paraId="5675B104" w14:textId="77777777" w:rsidR="003171CF" w:rsidRPr="00292288" w:rsidRDefault="003171CF">
      <w:pPr>
        <w:pStyle w:val="Tytu"/>
        <w:jc w:val="both"/>
        <w:rPr>
          <w:rFonts w:ascii="Verdana" w:hAnsi="Verdana"/>
          <w:b w:val="0"/>
          <w:sz w:val="20"/>
        </w:rPr>
      </w:pPr>
    </w:p>
    <w:p w14:paraId="7C14BBCB" w14:textId="77777777" w:rsidR="0050725F" w:rsidRDefault="0050725F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427556AD" w14:textId="59E1EC49" w:rsidR="00FA17F5" w:rsidRDefault="00FA17F5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4B329292" w14:textId="68AB5A7D" w:rsidR="00FD2FD5" w:rsidRDefault="00FD2FD5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10BB6453" w14:textId="18CFB8E0" w:rsidR="00FD2FD5" w:rsidRDefault="00FD2FD5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73F434FA" w14:textId="77777777" w:rsidR="00FD2FD5" w:rsidRDefault="00FD2FD5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2A8B1579" w14:textId="77777777"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34C388A4" w14:textId="77777777" w:rsidR="0050725F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14:paraId="4C5DD292" w14:textId="77777777" w:rsidR="0050725F" w:rsidRPr="00F8185D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  <w:vertAlign w:val="superscript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14:paraId="46640075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0572650B" w14:textId="1009C100" w:rsidR="0050725F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613DD1F9" w14:textId="2F505042" w:rsidR="00FD2FD5" w:rsidRDefault="00FD2FD5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3723C640" w14:textId="72D128A1" w:rsidR="00FD2FD5" w:rsidRDefault="00FD2FD5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5D10998E" w14:textId="75F4505E" w:rsidR="00FD2FD5" w:rsidRDefault="00FD2FD5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38BC272D" w14:textId="77777777" w:rsidR="00FD2FD5" w:rsidRDefault="00FD2FD5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109B16FD" w14:textId="77777777" w:rsidR="00FA17F5" w:rsidRPr="00292288" w:rsidRDefault="00FA17F5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28CDA008" w14:textId="77777777"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14:paraId="73812E9E" w14:textId="77777777" w:rsidR="0050725F" w:rsidRPr="00292288" w:rsidRDefault="0050725F">
      <w:pPr>
        <w:pStyle w:val="Tytu"/>
        <w:rPr>
          <w:rFonts w:ascii="Verdana" w:hAnsi="Verdana"/>
          <w:sz w:val="22"/>
          <w:szCs w:val="22"/>
        </w:rPr>
      </w:pPr>
      <w:r w:rsidRPr="00292288">
        <w:rPr>
          <w:rFonts w:ascii="Verdana" w:hAnsi="Verdana"/>
          <w:sz w:val="22"/>
          <w:szCs w:val="22"/>
        </w:rPr>
        <w:t xml:space="preserve">Wniosek o </w:t>
      </w:r>
      <w:r w:rsidR="00A66B76" w:rsidRPr="00292288">
        <w:rPr>
          <w:rFonts w:ascii="Verdana" w:hAnsi="Verdana"/>
          <w:sz w:val="22"/>
          <w:szCs w:val="22"/>
        </w:rPr>
        <w:t>u</w:t>
      </w:r>
      <w:r w:rsidRPr="00292288">
        <w:rPr>
          <w:rFonts w:ascii="Verdana" w:hAnsi="Verdana"/>
          <w:sz w:val="22"/>
          <w:szCs w:val="22"/>
        </w:rPr>
        <w:t xml:space="preserve">dzielenie </w:t>
      </w:r>
      <w:r w:rsidR="00B46853">
        <w:rPr>
          <w:rFonts w:ascii="Verdana" w:hAnsi="Verdana"/>
          <w:sz w:val="22"/>
          <w:szCs w:val="22"/>
        </w:rPr>
        <w:t>pożyczki</w:t>
      </w:r>
    </w:p>
    <w:p w14:paraId="3DE649D3" w14:textId="77777777" w:rsidR="0050725F" w:rsidRPr="00292288" w:rsidRDefault="0050725F">
      <w:pPr>
        <w:jc w:val="center"/>
        <w:rPr>
          <w:rFonts w:ascii="Verdana" w:hAnsi="Verdana"/>
          <w:sz w:val="18"/>
          <w:szCs w:val="18"/>
        </w:rPr>
      </w:pPr>
    </w:p>
    <w:p w14:paraId="46AB092E" w14:textId="77777777" w:rsidR="0050725F" w:rsidRPr="00292288" w:rsidRDefault="0050725F">
      <w:pPr>
        <w:rPr>
          <w:rFonts w:ascii="Verdana" w:hAnsi="Verdana"/>
          <w:sz w:val="18"/>
          <w:szCs w:val="18"/>
          <w:lang w:val="cs-CZ"/>
        </w:rPr>
      </w:pPr>
    </w:p>
    <w:p w14:paraId="2A8C0846" w14:textId="02C48DBD" w:rsidR="0050725F" w:rsidRPr="00EE40C8" w:rsidRDefault="00EE40C8" w:rsidP="00284B2D">
      <w:pPr>
        <w:pStyle w:val="Nagwek1"/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jc w:val="both"/>
        <w:rPr>
          <w:rFonts w:ascii="Verdana" w:hAnsi="Verdana"/>
          <w:b/>
          <w:sz w:val="20"/>
        </w:rPr>
      </w:pPr>
      <w:r w:rsidRPr="00EE40C8">
        <w:rPr>
          <w:rFonts w:ascii="Verdana" w:hAnsi="Verdana"/>
          <w:b/>
          <w:sz w:val="20"/>
        </w:rPr>
        <w:t>Wnioskuję o udzielenie</w:t>
      </w:r>
      <w:r w:rsidR="0075209B">
        <w:rPr>
          <w:rFonts w:ascii="Verdana" w:hAnsi="Verdana"/>
          <w:b/>
          <w:sz w:val="20"/>
        </w:rPr>
        <w:t xml:space="preserve"> pożyczki</w:t>
      </w:r>
      <w:r w:rsidR="001B3BF6">
        <w:rPr>
          <w:rFonts w:ascii="Verdana" w:hAnsi="Verdana"/>
          <w:b/>
          <w:sz w:val="20"/>
        </w:rPr>
        <w:t xml:space="preserve"> </w:t>
      </w:r>
      <w:r w:rsidR="00932F6C" w:rsidRPr="00932F6C">
        <w:rPr>
          <w:rFonts w:ascii="Verdana" w:hAnsi="Verdana"/>
          <w:b/>
          <w:sz w:val="20"/>
        </w:rPr>
        <w:t>na działania innowacyjne i rozwojowe</w:t>
      </w:r>
      <w:r w:rsidR="00FD2FD5">
        <w:rPr>
          <w:rFonts w:ascii="Verdana" w:hAnsi="Verdana"/>
          <w:b/>
          <w:sz w:val="20"/>
        </w:rPr>
        <w:br/>
      </w:r>
      <w:r w:rsidR="00932F6C" w:rsidRPr="00932F6C">
        <w:rPr>
          <w:rFonts w:ascii="Verdana" w:hAnsi="Verdana"/>
          <w:b/>
          <w:sz w:val="20"/>
        </w:rPr>
        <w:t>w gospodarstwach rolnych (Linia INNOWACJE)</w:t>
      </w:r>
      <w:r w:rsidRPr="00EE40C8">
        <w:rPr>
          <w:rFonts w:ascii="Verdana" w:hAnsi="Verdana"/>
          <w:b/>
          <w:sz w:val="20"/>
        </w:rPr>
        <w:t>:</w:t>
      </w:r>
    </w:p>
    <w:p w14:paraId="592621BF" w14:textId="77777777" w:rsidR="00EE40C8" w:rsidRDefault="00EE40C8" w:rsidP="00EE40C8">
      <w:pPr>
        <w:spacing w:after="120" w:line="288" w:lineRule="auto"/>
        <w:jc w:val="both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</w:rPr>
        <w:t>na kwotę</w:t>
      </w:r>
      <w:r w:rsidRPr="00460743">
        <w:rPr>
          <w:rFonts w:ascii="Verdana" w:hAnsi="Verdana" w:cs="Arial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</w:t>
      </w:r>
      <w:r>
        <w:rPr>
          <w:rFonts w:ascii="Verdana" w:hAnsi="Verdana" w:cs="Arial"/>
        </w:rPr>
        <w:t xml:space="preserve"> zł, słownie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</w:p>
    <w:p w14:paraId="26E97EB2" w14:textId="77777777" w:rsidR="00EE40C8" w:rsidRPr="007A4C2A" w:rsidRDefault="00EE40C8" w:rsidP="00EE40C8">
      <w:pPr>
        <w:spacing w:after="120" w:line="288" w:lineRule="auto"/>
        <w:jc w:val="both"/>
        <w:rPr>
          <w:rFonts w:ascii="Verdana" w:hAnsi="Verdana" w:cs="Arial"/>
          <w:color w:val="FFFFFF"/>
          <w:bdr w:val="single" w:sz="4" w:space="0" w:color="auto" w:frame="1"/>
        </w:rPr>
      </w:pP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,  ,     </w:t>
      </w:r>
      <w:r w:rsidR="007A4C2A">
        <w:rPr>
          <w:rFonts w:ascii="Verdana" w:hAnsi="Verdana" w:cs="Arial"/>
          <w:color w:val="FFFFFF"/>
          <w:bdr w:val="single" w:sz="4" w:space="0" w:color="auto" w:frame="1"/>
        </w:rPr>
        <w:t>,,,  ,,,,,</w:t>
      </w:r>
    </w:p>
    <w:p w14:paraId="66AE3220" w14:textId="77777777" w:rsidR="00504E8E" w:rsidRDefault="00504E8E" w:rsidP="00EE40C8">
      <w:pPr>
        <w:spacing w:after="120" w:line="288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ypłata środków: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jednorazowa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 transzach</w:t>
      </w:r>
    </w:p>
    <w:p w14:paraId="43C5F00F" w14:textId="77777777" w:rsidR="009F516C" w:rsidRDefault="00B46853" w:rsidP="00EE40C8">
      <w:pPr>
        <w:spacing w:after="120" w:line="288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="007A4C2A">
        <w:rPr>
          <w:rFonts w:ascii="Verdana" w:hAnsi="Verdana" w:cs="Arial"/>
        </w:rPr>
        <w:t xml:space="preserve">kres, na który ma zostać udzielona pożyczka w miesiącach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_</w:t>
      </w: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</w:t>
      </w:r>
      <w:r w:rsidR="007A4C2A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>__  _</w:t>
      </w:r>
      <w:r w:rsidR="007A4C2A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_   _   </w:t>
      </w:r>
      <w:r w:rsidR="007A4C2A" w:rsidRPr="00EE40C8">
        <w:rPr>
          <w:rFonts w:ascii="Verdana" w:hAnsi="Verdana" w:cs="Arial"/>
          <w:sz w:val="18"/>
          <w:szCs w:val="18"/>
        </w:rPr>
        <w:t xml:space="preserve"> </w:t>
      </w:r>
      <w:r w:rsidR="00EE40C8">
        <w:rPr>
          <w:rFonts w:ascii="Verdana" w:hAnsi="Verdana" w:cs="Arial"/>
        </w:rPr>
        <w:t xml:space="preserve"> </w:t>
      </w:r>
      <w:r w:rsidR="00EE40C8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 w:rsidR="00EE40C8">
        <w:rPr>
          <w:rFonts w:ascii="Verdana" w:hAnsi="Verdana" w:cs="Arial"/>
        </w:rPr>
        <w:t xml:space="preserve">  </w:t>
      </w:r>
      <w:r w:rsidR="00EE40C8"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="00EE40C8">
        <w:rPr>
          <w:rFonts w:ascii="Verdana" w:hAnsi="Verdana" w:cs="Arial"/>
        </w:rPr>
        <w:t xml:space="preserve">  </w:t>
      </w:r>
    </w:p>
    <w:p w14:paraId="1B9741A6" w14:textId="77777777" w:rsidR="009F516C" w:rsidRDefault="00504E8E" w:rsidP="00F05D05">
      <w:pPr>
        <w:spacing w:after="120" w:line="288" w:lineRule="auto"/>
        <w:jc w:val="both"/>
      </w:pPr>
      <w:r>
        <w:rPr>
          <w:rFonts w:ascii="Verdana" w:hAnsi="Verdana" w:cs="Arial"/>
        </w:rPr>
        <w:t xml:space="preserve">Raty: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kwartal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półrocz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oczne</w:t>
      </w:r>
      <w:r w:rsidR="00CC6C2C">
        <w:t xml:space="preserve"> </w:t>
      </w:r>
    </w:p>
    <w:p w14:paraId="14BE3AC0" w14:textId="77777777" w:rsidR="0050725F" w:rsidRPr="00EE40C8" w:rsidRDefault="00504E8E" w:rsidP="00284B2D">
      <w:pPr>
        <w:pStyle w:val="Nagwek1"/>
        <w:numPr>
          <w:ilvl w:val="0"/>
          <w:numId w:val="19"/>
        </w:numPr>
        <w:tabs>
          <w:tab w:val="left" w:pos="142"/>
        </w:tabs>
        <w:spacing w:before="120" w:after="120" w:line="360" w:lineRule="auto"/>
        <w:ind w:left="142" w:hanging="14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formacja o posiadanym rachunku bankowym, na który zostaną przelane środki z</w:t>
      </w:r>
      <w:r w:rsidR="00CC6C2C">
        <w:rPr>
          <w:rFonts w:ascii="Verdana" w:hAnsi="Verdana"/>
          <w:b/>
          <w:sz w:val="20"/>
        </w:rPr>
        <w:t> </w:t>
      </w:r>
      <w:r>
        <w:rPr>
          <w:rFonts w:ascii="Verdana" w:hAnsi="Verdana"/>
          <w:b/>
          <w:sz w:val="20"/>
        </w:rPr>
        <w:t>udzielonej pożyczki</w:t>
      </w:r>
    </w:p>
    <w:p w14:paraId="60E08920" w14:textId="77777777" w:rsidR="00AB6403" w:rsidRDefault="00AB6403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azwa banku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14:paraId="20F9855E" w14:textId="77777777" w:rsidR="0005053D" w:rsidRDefault="0005053D" w:rsidP="00F05D05">
      <w:pPr>
        <w:pStyle w:val="Tekstpodstawowywcity"/>
        <w:spacing w:before="120" w:after="120"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lastRenderedPageBreak/>
        <w:t xml:space="preserve">Nr rachunku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    _   _</w:t>
      </w:r>
    </w:p>
    <w:p w14:paraId="1F7E1A7A" w14:textId="77777777" w:rsidR="00EE40C8" w:rsidRPr="00EE40C8" w:rsidRDefault="00EE40C8" w:rsidP="00F05D05">
      <w:pPr>
        <w:pStyle w:val="Nagwek1"/>
        <w:numPr>
          <w:ilvl w:val="0"/>
          <w:numId w:val="19"/>
        </w:numPr>
        <w:tabs>
          <w:tab w:val="left" w:pos="0"/>
        </w:tabs>
        <w:spacing w:before="120" w:after="120" w:line="360" w:lineRule="auto"/>
        <w:ind w:left="142" w:hanging="14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Opis przedsięwzięcia realizowanego z </w:t>
      </w:r>
      <w:r w:rsidR="00AB6403">
        <w:rPr>
          <w:rFonts w:ascii="Verdana" w:hAnsi="Verdana"/>
          <w:b/>
          <w:sz w:val="20"/>
        </w:rPr>
        <w:t>pożyczki</w:t>
      </w:r>
      <w:r>
        <w:rPr>
          <w:rFonts w:ascii="Verdana" w:hAnsi="Verdana"/>
          <w:b/>
          <w:sz w:val="20"/>
        </w:rPr>
        <w:t xml:space="preserve"> opisane</w:t>
      </w:r>
      <w:r w:rsidR="00AB6403">
        <w:rPr>
          <w:rFonts w:ascii="Verdana" w:hAnsi="Verdana"/>
          <w:b/>
          <w:sz w:val="20"/>
        </w:rPr>
        <w:t>j</w:t>
      </w:r>
      <w:r>
        <w:rPr>
          <w:rFonts w:ascii="Verdana" w:hAnsi="Verdana"/>
          <w:b/>
          <w:sz w:val="20"/>
        </w:rPr>
        <w:t xml:space="preserve"> w pkt. </w:t>
      </w:r>
      <w:r w:rsidR="00AB6403">
        <w:rPr>
          <w:rFonts w:ascii="Verdana" w:hAnsi="Verdana"/>
          <w:b/>
          <w:sz w:val="20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3402"/>
        <w:gridCol w:w="2008"/>
      </w:tblGrid>
      <w:tr w:rsidR="00EE40C8" w:rsidRPr="00EE40C8" w14:paraId="3E6F575C" w14:textId="77777777" w:rsidTr="00F05D05">
        <w:trPr>
          <w:trHeight w:val="3910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3CA7E0E" w14:textId="77777777" w:rsidR="00EE40C8" w:rsidRPr="00EE40C8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owane</w:t>
            </w:r>
            <w:r w:rsidR="00EE40C8" w:rsidRPr="00EE40C8">
              <w:rPr>
                <w:rFonts w:ascii="Verdana" w:hAnsi="Verdana"/>
                <w:sz w:val="18"/>
                <w:szCs w:val="18"/>
              </w:rPr>
              <w:t xml:space="preserve"> przedsięwzięcia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4A52C0B8" w14:textId="77777777" w:rsid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63B82051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29BCBC96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489B9551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13BC2191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336062B0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13B6B775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63A8BBD9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5B3B6473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108969D8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02AE43B0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72675D99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027EAC4D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50A4B7CD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5A2C054C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65D40C93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12F346AF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19EB74E7" w14:textId="77777777"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78F086C6" w14:textId="77777777" w:rsidR="00700740" w:rsidRPr="00EE40C8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B3BF6" w:rsidRPr="00EE40C8" w14:paraId="514FCA8B" w14:textId="77777777" w:rsidTr="00F05D05">
        <w:trPr>
          <w:trHeight w:val="146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507740F5" w14:textId="0CEC94C0" w:rsidR="001B3BF6" w:rsidRDefault="001B3BF6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l </w:t>
            </w:r>
            <w:r w:rsidR="006C462D">
              <w:rPr>
                <w:rFonts w:ascii="Verdana" w:hAnsi="Verdana"/>
                <w:sz w:val="18"/>
                <w:szCs w:val="18"/>
              </w:rPr>
              <w:t xml:space="preserve">przeznaczenia </w:t>
            </w:r>
            <w:r>
              <w:rPr>
                <w:rFonts w:ascii="Verdana" w:hAnsi="Verdana"/>
                <w:sz w:val="18"/>
                <w:szCs w:val="18"/>
              </w:rPr>
              <w:t>pożyczki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0A03DD5C" w14:textId="77777777" w:rsidR="001B3BF6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75CB724B" w14:textId="77777777" w:rsidTr="00F05D05">
        <w:trPr>
          <w:trHeight w:val="397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D1A1234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Całkowity koszt przedsięwzięcia w z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3961AE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06535BC" w14:textId="77777777"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100%</w:t>
            </w:r>
          </w:p>
        </w:tc>
      </w:tr>
      <w:tr w:rsidR="00EE40C8" w:rsidRPr="00EE40C8" w14:paraId="46825F52" w14:textId="77777777" w:rsidTr="00F05D05">
        <w:trPr>
          <w:trHeight w:val="267"/>
        </w:trPr>
        <w:tc>
          <w:tcPr>
            <w:tcW w:w="9516" w:type="dxa"/>
            <w:gridSpan w:val="4"/>
            <w:shd w:val="clear" w:color="auto" w:fill="E7E6E6" w:themeFill="background2"/>
            <w:vAlign w:val="center"/>
          </w:tcPr>
          <w:p w14:paraId="18EC90F9" w14:textId="77777777"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Struktura finansowania</w:t>
            </w:r>
          </w:p>
        </w:tc>
      </w:tr>
      <w:tr w:rsidR="00EE40C8" w:rsidRPr="00EE40C8" w14:paraId="6D5FDDE7" w14:textId="77777777" w:rsidTr="00F05D05">
        <w:trPr>
          <w:trHeight w:val="272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128FB5D7" w14:textId="77777777" w:rsidR="00EE40C8" w:rsidRPr="00EE40C8" w:rsidRDefault="00AB6403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życzk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3FC5E9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F983616" w14:textId="77777777"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14:paraId="1436410C" w14:textId="77777777" w:rsidTr="00F05D05">
        <w:trPr>
          <w:trHeight w:val="39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1D0E70C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Środki włas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C8237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gotówk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5C3D11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F9F7AC9" w14:textId="77777777"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14:paraId="2585BB31" w14:textId="77777777" w:rsidTr="00F05D05">
        <w:trPr>
          <w:trHeight w:val="295"/>
        </w:trPr>
        <w:tc>
          <w:tcPr>
            <w:tcW w:w="1696" w:type="dxa"/>
            <w:vMerge/>
            <w:shd w:val="clear" w:color="auto" w:fill="auto"/>
            <w:vAlign w:val="center"/>
          </w:tcPr>
          <w:p w14:paraId="006A1C8A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D58FEF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forma rzecz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FF8755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DF7C677" w14:textId="77777777"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14:paraId="44D97E6D" w14:textId="77777777" w:rsidTr="00F05D05">
        <w:trPr>
          <w:trHeight w:val="302"/>
        </w:trPr>
        <w:tc>
          <w:tcPr>
            <w:tcW w:w="1696" w:type="dxa"/>
            <w:vMerge/>
            <w:shd w:val="clear" w:color="auto" w:fill="auto"/>
            <w:vAlign w:val="center"/>
          </w:tcPr>
          <w:p w14:paraId="166B194D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B651ED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in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71B85A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BBA4AEF" w14:textId="77777777"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14:paraId="4C68B387" w14:textId="77777777" w:rsidTr="00F05D05">
        <w:trPr>
          <w:trHeight w:val="375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66D40000" w14:textId="77777777" w:rsidR="00EE40C8" w:rsidRPr="00EE40C8" w:rsidRDefault="00EE40C8" w:rsidP="00F05D05">
            <w:pPr>
              <w:pStyle w:val="Tekstpodstawowywcity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Inne (dotacje, bezzwrotna pomoc finansowa itp.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10E91F" w14:textId="77777777"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9CC4466" w14:textId="77777777"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14:paraId="67BC1DE7" w14:textId="77777777" w:rsidR="00EE40C8" w:rsidRDefault="001B3BF6" w:rsidP="00FD2FD5">
      <w:pPr>
        <w:pStyle w:val="Nagwek1"/>
        <w:tabs>
          <w:tab w:val="left" w:pos="284"/>
        </w:tabs>
        <w:spacing w:before="120" w:after="240"/>
        <w:jc w:val="both"/>
        <w:rPr>
          <w:rFonts w:ascii="Verdana" w:hAnsi="Verdana"/>
          <w:sz w:val="20"/>
        </w:rPr>
      </w:pPr>
      <w:r w:rsidRPr="001B3BF6">
        <w:rPr>
          <w:rFonts w:ascii="Verdana" w:hAnsi="Verdana"/>
          <w:sz w:val="20"/>
        </w:rPr>
        <w:t>Oświadczam, że planowane przedsięwzięcie nie było i nie jest finansowane ze środków Europejskiego Funduszu Rolnego na rzecz Rozwoju Obszarów Wiejskich</w:t>
      </w:r>
      <w:r w:rsidR="00EC1B2F">
        <w:rPr>
          <w:rFonts w:ascii="Verdana" w:hAnsi="Verdana"/>
          <w:sz w:val="20"/>
        </w:rPr>
        <w:t>.</w:t>
      </w:r>
    </w:p>
    <w:p w14:paraId="36D41B48" w14:textId="6C69718F" w:rsidR="00F05D05" w:rsidRDefault="006C462D" w:rsidP="00FD2FD5">
      <w:pPr>
        <w:pStyle w:val="Nagwek1"/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obowiązuję </w:t>
      </w:r>
      <w:r w:rsidR="00EE47F9">
        <w:rPr>
          <w:rFonts w:ascii="Verdana" w:hAnsi="Verdana"/>
          <w:b/>
          <w:sz w:val="20"/>
        </w:rPr>
        <w:t xml:space="preserve">się do ustanowienia obligatoryjnych prawnych zabezpieczeń spłaty pożyczki w formie weksla własnego in blanco wraz z deklaracją wekslową oraz oświadczenia w formie aktu notarialnego o dobrowolnym poddaniu się rygorowi </w:t>
      </w:r>
      <w:r w:rsidR="004A1E85">
        <w:rPr>
          <w:rFonts w:ascii="Verdana" w:hAnsi="Verdana"/>
          <w:b/>
          <w:sz w:val="20"/>
        </w:rPr>
        <w:lastRenderedPageBreak/>
        <w:t>e</w:t>
      </w:r>
      <w:r w:rsidR="00EE47F9">
        <w:rPr>
          <w:rFonts w:ascii="Verdana" w:hAnsi="Verdana"/>
          <w:b/>
          <w:sz w:val="20"/>
        </w:rPr>
        <w:t>gzekucji w trybie art. 777 § 1 pkt 5 ustawy z dnia 17 listopada 1964 r. – Kodeksu postępowania cywilnego.</w:t>
      </w:r>
    </w:p>
    <w:p w14:paraId="0227765F" w14:textId="2ACB9351" w:rsidR="00FA17F5" w:rsidRPr="00FA17F5" w:rsidRDefault="00F05D05" w:rsidP="00284B2D">
      <w:pPr>
        <w:pStyle w:val="Nagwek1"/>
        <w:numPr>
          <w:ilvl w:val="0"/>
          <w:numId w:val="19"/>
        </w:numPr>
        <w:tabs>
          <w:tab w:val="left" w:pos="142"/>
        </w:tabs>
        <w:spacing w:before="120" w:after="120" w:line="360" w:lineRule="auto"/>
        <w:ind w:left="142" w:hanging="142"/>
        <w:jc w:val="both"/>
      </w:pPr>
      <w:r w:rsidRPr="00FD2FD5">
        <w:rPr>
          <w:rFonts w:ascii="Verdana" w:hAnsi="Verdana"/>
          <w:b/>
          <w:sz w:val="20"/>
        </w:rPr>
        <w:t>Z</w:t>
      </w:r>
      <w:r w:rsidR="00700740" w:rsidRPr="006C462D">
        <w:rPr>
          <w:rFonts w:ascii="Verdana" w:hAnsi="Verdana"/>
          <w:b/>
          <w:sz w:val="20"/>
        </w:rPr>
        <w:t>o</w:t>
      </w:r>
      <w:r w:rsidR="00700740">
        <w:rPr>
          <w:rFonts w:ascii="Verdana" w:hAnsi="Verdana"/>
          <w:b/>
          <w:sz w:val="20"/>
        </w:rPr>
        <w:t xml:space="preserve">bowiązuję się do ustanowienia </w:t>
      </w:r>
      <w:r w:rsidR="00AB6403">
        <w:rPr>
          <w:rFonts w:ascii="Verdana" w:hAnsi="Verdana"/>
          <w:b/>
          <w:sz w:val="20"/>
        </w:rPr>
        <w:t>prawn</w:t>
      </w:r>
      <w:r w:rsidR="00700740">
        <w:rPr>
          <w:rFonts w:ascii="Verdana" w:hAnsi="Verdana"/>
          <w:b/>
          <w:sz w:val="20"/>
        </w:rPr>
        <w:t>ych</w:t>
      </w:r>
      <w:r w:rsidR="00AB6403">
        <w:rPr>
          <w:rFonts w:ascii="Verdana" w:hAnsi="Verdana"/>
          <w:b/>
          <w:sz w:val="20"/>
        </w:rPr>
        <w:t xml:space="preserve"> </w:t>
      </w:r>
      <w:r w:rsidR="0050725F" w:rsidRPr="00292288">
        <w:rPr>
          <w:rFonts w:ascii="Verdana" w:hAnsi="Verdana"/>
          <w:b/>
          <w:sz w:val="20"/>
        </w:rPr>
        <w:t>zabezpiecze</w:t>
      </w:r>
      <w:r w:rsidR="00700740">
        <w:rPr>
          <w:rFonts w:ascii="Verdana" w:hAnsi="Verdana"/>
          <w:b/>
          <w:sz w:val="20"/>
        </w:rPr>
        <w:t>ń</w:t>
      </w:r>
      <w:r w:rsidR="0050725F" w:rsidRPr="00292288">
        <w:rPr>
          <w:rFonts w:ascii="Verdana" w:hAnsi="Verdana"/>
          <w:b/>
          <w:sz w:val="20"/>
        </w:rPr>
        <w:t xml:space="preserve"> spłaty </w:t>
      </w:r>
      <w:r w:rsidR="00AB6403">
        <w:rPr>
          <w:rFonts w:ascii="Verdana" w:hAnsi="Verdana"/>
          <w:b/>
          <w:sz w:val="20"/>
        </w:rPr>
        <w:t>pożyczki</w:t>
      </w:r>
      <w:r w:rsidR="002E7DBB">
        <w:rPr>
          <w:rFonts w:ascii="Verdana" w:hAnsi="Verdana"/>
          <w:b/>
          <w:sz w:val="20"/>
        </w:rPr>
        <w:t>, których suma stanowi co najmniej</w:t>
      </w:r>
      <w:r w:rsidR="00380992">
        <w:rPr>
          <w:rFonts w:ascii="Verdana" w:hAnsi="Verdana"/>
          <w:b/>
          <w:sz w:val="20"/>
        </w:rPr>
        <w:t xml:space="preserve"> 150% kwoty </w:t>
      </w:r>
      <w:r w:rsidR="002E7DBB">
        <w:rPr>
          <w:rFonts w:ascii="Verdana" w:hAnsi="Verdana"/>
          <w:b/>
          <w:sz w:val="20"/>
        </w:rPr>
        <w:t xml:space="preserve">głównej </w:t>
      </w:r>
      <w:r w:rsidR="00380992">
        <w:rPr>
          <w:rFonts w:ascii="Verdana" w:hAnsi="Verdana"/>
          <w:b/>
          <w:sz w:val="20"/>
        </w:rPr>
        <w:t>pożyczki</w:t>
      </w:r>
      <w:r w:rsidR="00FA17F5">
        <w:rPr>
          <w:rFonts w:ascii="Verdana" w:hAnsi="Verdana"/>
          <w:b/>
          <w:sz w:val="20"/>
        </w:rPr>
        <w:br/>
      </w:r>
      <w:r w:rsidR="003973AF" w:rsidRPr="00FD2FD5">
        <w:rPr>
          <w:rFonts w:ascii="Verdana" w:hAnsi="Verdana"/>
          <w:b/>
          <w:i/>
          <w:sz w:val="20"/>
        </w:rPr>
        <w:t xml:space="preserve">(zob. § </w:t>
      </w:r>
      <w:r w:rsidRPr="00FD2FD5">
        <w:rPr>
          <w:rFonts w:ascii="Verdana" w:hAnsi="Verdana"/>
          <w:b/>
          <w:i/>
          <w:sz w:val="20"/>
        </w:rPr>
        <w:t>8</w:t>
      </w:r>
      <w:r w:rsidR="003973AF" w:rsidRPr="00FD2FD5">
        <w:rPr>
          <w:rFonts w:ascii="Verdana" w:hAnsi="Verdana"/>
          <w:b/>
          <w:i/>
          <w:sz w:val="20"/>
        </w:rPr>
        <w:t xml:space="preserve"> ust. </w:t>
      </w:r>
      <w:r w:rsidRPr="00FD2FD5">
        <w:rPr>
          <w:rFonts w:ascii="Verdana" w:hAnsi="Verdana"/>
          <w:b/>
          <w:i/>
          <w:sz w:val="20"/>
        </w:rPr>
        <w:t>4</w:t>
      </w:r>
      <w:r w:rsidR="003973AF" w:rsidRPr="00FD2FD5">
        <w:rPr>
          <w:rFonts w:ascii="Verdana" w:hAnsi="Verdana"/>
          <w:b/>
          <w:i/>
          <w:sz w:val="20"/>
        </w:rPr>
        <w:t xml:space="preserve"> Zasad i warunków)</w:t>
      </w:r>
      <w:r w:rsidR="00741EEA">
        <w:rPr>
          <w:rFonts w:ascii="Verdana" w:hAnsi="Verdana"/>
          <w:b/>
          <w:sz w:val="20"/>
        </w:rPr>
        <w:t>.</w:t>
      </w:r>
    </w:p>
    <w:p w14:paraId="3EF4CC7D" w14:textId="4D2F3FF5" w:rsidR="00700740" w:rsidRPr="00292288" w:rsidRDefault="00700740" w:rsidP="00284B2D">
      <w:pPr>
        <w:pStyle w:val="Nagwek1"/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jc w:val="both"/>
        <w:rPr>
          <w:rFonts w:ascii="Verdana" w:hAnsi="Verdana"/>
          <w:b/>
          <w:sz w:val="20"/>
        </w:rPr>
      </w:pPr>
      <w:r w:rsidRPr="00292288">
        <w:rPr>
          <w:rFonts w:ascii="Verdana" w:hAnsi="Verdana"/>
          <w:b/>
          <w:sz w:val="20"/>
        </w:rPr>
        <w:t xml:space="preserve">Proponuję następujące </w:t>
      </w:r>
      <w:r w:rsidR="00816F4C">
        <w:rPr>
          <w:rFonts w:ascii="Verdana" w:hAnsi="Verdana"/>
          <w:b/>
          <w:sz w:val="20"/>
        </w:rPr>
        <w:t xml:space="preserve">dodatkowe </w:t>
      </w:r>
      <w:r>
        <w:rPr>
          <w:rFonts w:ascii="Verdana" w:hAnsi="Verdana"/>
          <w:b/>
          <w:sz w:val="20"/>
        </w:rPr>
        <w:t xml:space="preserve">prawne </w:t>
      </w:r>
      <w:r w:rsidRPr="00292288">
        <w:rPr>
          <w:rFonts w:ascii="Verdana" w:hAnsi="Verdana"/>
          <w:b/>
          <w:sz w:val="20"/>
        </w:rPr>
        <w:t>zabezpieczeni</w:t>
      </w:r>
      <w:r>
        <w:rPr>
          <w:rFonts w:ascii="Verdana" w:hAnsi="Verdana"/>
          <w:b/>
          <w:sz w:val="20"/>
        </w:rPr>
        <w:t>e</w:t>
      </w:r>
      <w:r w:rsidRPr="00292288">
        <w:rPr>
          <w:rFonts w:ascii="Verdana" w:hAnsi="Verdana"/>
          <w:b/>
          <w:sz w:val="20"/>
        </w:rPr>
        <w:t xml:space="preserve"> spłaty </w:t>
      </w:r>
      <w:r>
        <w:rPr>
          <w:rFonts w:ascii="Verdana" w:hAnsi="Verdana"/>
          <w:b/>
          <w:sz w:val="20"/>
        </w:rPr>
        <w:t>pożyczki</w:t>
      </w:r>
      <w:r w:rsidR="00EE47F9">
        <w:rPr>
          <w:rStyle w:val="Odwoanieprzypisudolnego"/>
          <w:rFonts w:ascii="Verdana" w:hAnsi="Verdana"/>
          <w:b/>
          <w:sz w:val="20"/>
        </w:rPr>
        <w:footnoteReference w:id="1"/>
      </w:r>
      <w:r w:rsidR="00FD2FD5">
        <w:rPr>
          <w:rFonts w:ascii="Verdana" w:hAnsi="Verdana"/>
          <w:b/>
          <w:sz w:val="20"/>
        </w:rPr>
        <w:br/>
      </w:r>
      <w:r w:rsidR="0005053D">
        <w:rPr>
          <w:rFonts w:ascii="Verdana" w:hAnsi="Verdana"/>
          <w:b/>
          <w:sz w:val="20"/>
        </w:rPr>
        <w:t>(co najmniej jeden do wyboru)</w:t>
      </w:r>
      <w:r w:rsidRPr="00292288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</w:p>
    <w:p w14:paraId="5055B72C" w14:textId="77777777" w:rsidR="006C462D" w:rsidRDefault="006C462D" w:rsidP="00EE47F9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14:paraId="0360E2B6" w14:textId="1F60BD90" w:rsidR="00EE40C8" w:rsidRDefault="00EE40C8" w:rsidP="00EE47F9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włas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78C16858" w14:textId="77777777" w:rsidTr="00F05D05">
        <w:tc>
          <w:tcPr>
            <w:tcW w:w="4757" w:type="dxa"/>
            <w:shd w:val="clear" w:color="auto" w:fill="auto"/>
            <w:vAlign w:val="center"/>
          </w:tcPr>
          <w:p w14:paraId="36E61DC9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5116E4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06634401" w14:textId="77777777" w:rsidTr="00F05D05">
        <w:tc>
          <w:tcPr>
            <w:tcW w:w="4757" w:type="dxa"/>
            <w:shd w:val="clear" w:color="auto" w:fill="auto"/>
          </w:tcPr>
          <w:p w14:paraId="2ECCF926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087EDFFB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3E776B86" w14:textId="77777777" w:rsidTr="00F05D05">
        <w:tc>
          <w:tcPr>
            <w:tcW w:w="4757" w:type="dxa"/>
            <w:shd w:val="clear" w:color="auto" w:fill="auto"/>
          </w:tcPr>
          <w:p w14:paraId="29348719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5F2F8E6A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617FD2" w14:textId="77777777" w:rsidR="00EE40C8" w:rsidRDefault="00EE40C8" w:rsidP="00FD2FD5">
      <w:pPr>
        <w:tabs>
          <w:tab w:val="left" w:pos="-720"/>
        </w:tabs>
        <w:suppressAutoHyphens/>
        <w:spacing w:before="240" w:line="360" w:lineRule="auto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stanowiącej własność osoby trzeciej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__g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 w:rsidR="00816F4C">
        <w:rPr>
          <w:rFonts w:ascii="Verdana" w:hAnsi="Verdana" w:cs="Arial"/>
          <w:color w:val="FFFFFF"/>
          <w:bdr w:val="single" w:sz="4" w:space="0" w:color="auto" w:frame="1"/>
        </w:rPr>
        <w:t xml:space="preserve">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                              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3E4734B3" w14:textId="77777777" w:rsidTr="00F05D05">
        <w:tc>
          <w:tcPr>
            <w:tcW w:w="4757" w:type="dxa"/>
            <w:shd w:val="clear" w:color="auto" w:fill="auto"/>
            <w:vAlign w:val="center"/>
          </w:tcPr>
          <w:p w14:paraId="42714C1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F800B89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34F067D4" w14:textId="77777777" w:rsidTr="00F05D05">
        <w:tc>
          <w:tcPr>
            <w:tcW w:w="4757" w:type="dxa"/>
            <w:shd w:val="clear" w:color="auto" w:fill="auto"/>
          </w:tcPr>
          <w:p w14:paraId="4CBD9E2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21682F6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02D65CF9" w14:textId="77777777" w:rsidTr="00F05D05">
        <w:tc>
          <w:tcPr>
            <w:tcW w:w="4757" w:type="dxa"/>
            <w:shd w:val="clear" w:color="auto" w:fill="auto"/>
          </w:tcPr>
          <w:p w14:paraId="05CBF3D4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14:paraId="7C55CE40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B96956" w14:textId="5D5510EE" w:rsidR="00EE40C8" w:rsidRDefault="00EE40C8" w:rsidP="00FD2FD5">
      <w:pPr>
        <w:tabs>
          <w:tab w:val="left" w:pos="-720"/>
        </w:tabs>
        <w:suppressAutoHyphens/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Przewłaszczeni</w:t>
      </w:r>
      <w:r w:rsidR="006108DC">
        <w:rPr>
          <w:rFonts w:ascii="Verdana" w:hAnsi="Verdana"/>
          <w:sz w:val="18"/>
          <w:szCs w:val="18"/>
        </w:rPr>
        <w:t>e zbywalnych rzeczy ruchomych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5475E997" w14:textId="77777777" w:rsidTr="00F05D05">
        <w:tc>
          <w:tcPr>
            <w:tcW w:w="4760" w:type="dxa"/>
            <w:shd w:val="clear" w:color="auto" w:fill="auto"/>
            <w:vAlign w:val="center"/>
          </w:tcPr>
          <w:p w14:paraId="080B00E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92D933A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026D36A6" w14:textId="77777777" w:rsidTr="00F05D05">
        <w:tc>
          <w:tcPr>
            <w:tcW w:w="4760" w:type="dxa"/>
            <w:shd w:val="clear" w:color="auto" w:fill="auto"/>
          </w:tcPr>
          <w:p w14:paraId="4A8F37AC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735797F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2A3927C0" w14:textId="77777777" w:rsidTr="00F05D05">
        <w:tc>
          <w:tcPr>
            <w:tcW w:w="4760" w:type="dxa"/>
            <w:shd w:val="clear" w:color="auto" w:fill="auto"/>
          </w:tcPr>
          <w:p w14:paraId="32D62B0A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5D3DE2F8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B6BA8D" w14:textId="77777777" w:rsidR="00EE40C8" w:rsidRDefault="00EE40C8" w:rsidP="00FD2FD5">
      <w:pPr>
        <w:tabs>
          <w:tab w:val="left" w:pos="-720"/>
        </w:tabs>
        <w:suppressAutoHyphens/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Zastaw rejestrowy na </w:t>
      </w:r>
      <w:r w:rsidR="00741EEA">
        <w:rPr>
          <w:rFonts w:ascii="Verdana" w:hAnsi="Verdana"/>
          <w:sz w:val="18"/>
          <w:szCs w:val="18"/>
        </w:rPr>
        <w:t xml:space="preserve">środkach </w:t>
      </w:r>
      <w:r w:rsidR="00A37D8F">
        <w:rPr>
          <w:rFonts w:ascii="Verdana" w:hAnsi="Verdana"/>
          <w:sz w:val="18"/>
          <w:szCs w:val="18"/>
        </w:rPr>
        <w:t>transportu drog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15AF1D29" w14:textId="77777777" w:rsidTr="0005053D">
        <w:tc>
          <w:tcPr>
            <w:tcW w:w="4760" w:type="dxa"/>
            <w:shd w:val="clear" w:color="auto" w:fill="auto"/>
            <w:vAlign w:val="center"/>
          </w:tcPr>
          <w:p w14:paraId="161FB035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58B793D4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1861DFF1" w14:textId="77777777" w:rsidTr="0005053D">
        <w:tc>
          <w:tcPr>
            <w:tcW w:w="4760" w:type="dxa"/>
            <w:shd w:val="clear" w:color="auto" w:fill="auto"/>
          </w:tcPr>
          <w:p w14:paraId="79FE6C0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308278D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13A8FABF" w14:textId="77777777" w:rsidTr="0005053D">
        <w:tc>
          <w:tcPr>
            <w:tcW w:w="4760" w:type="dxa"/>
            <w:shd w:val="clear" w:color="auto" w:fill="auto"/>
          </w:tcPr>
          <w:p w14:paraId="7DD8D73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14:paraId="02C67CA8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A83054" w14:textId="77777777" w:rsidR="0005053D" w:rsidRDefault="0005053D" w:rsidP="00FD2FD5">
      <w:pPr>
        <w:tabs>
          <w:tab w:val="left" w:pos="-720"/>
        </w:tabs>
        <w:suppressAutoHyphens/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bankowa</w:t>
      </w:r>
    </w:p>
    <w:p w14:paraId="5352E72C" w14:textId="77777777" w:rsidR="0005053D" w:rsidRDefault="0005053D" w:rsidP="00F05D05">
      <w:pPr>
        <w:tabs>
          <w:tab w:val="left" w:pos="-720"/>
        </w:tabs>
        <w:suppressAutoHyphens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ubezpieczeniowa</w:t>
      </w:r>
    </w:p>
    <w:p w14:paraId="2E7B68F7" w14:textId="77777777" w:rsidR="00FA17F5" w:rsidRDefault="00FA17F5" w:rsidP="00FD2FD5">
      <w:pPr>
        <w:tabs>
          <w:tab w:val="left" w:pos="-720"/>
        </w:tabs>
        <w:suppressAutoHyphens/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Inna dopuszczona prawem forma zabezpieczenia </w:t>
      </w:r>
      <w:r w:rsidRPr="00FA17F5">
        <w:rPr>
          <w:rFonts w:ascii="Verdana" w:hAnsi="Verdana"/>
          <w:i/>
          <w:sz w:val="18"/>
          <w:szCs w:val="18"/>
        </w:rPr>
        <w:t>(opisać jak</w:t>
      </w:r>
      <w:r w:rsidR="00C55EF5">
        <w:rPr>
          <w:rFonts w:ascii="Verdana" w:hAnsi="Verdana"/>
          <w:i/>
          <w:sz w:val="18"/>
          <w:szCs w:val="18"/>
        </w:rPr>
        <w:t>a</w:t>
      </w:r>
      <w:r w:rsidRPr="00FA17F5">
        <w:rPr>
          <w:rFonts w:ascii="Verdana" w:hAnsi="Verdana"/>
          <w:i/>
          <w:sz w:val="18"/>
          <w:szCs w:val="18"/>
        </w:rPr>
        <w:t>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FA17F5" w:rsidRPr="00EE40C8" w14:paraId="1B4EA492" w14:textId="77777777" w:rsidTr="00FA17F5">
        <w:tc>
          <w:tcPr>
            <w:tcW w:w="4757" w:type="dxa"/>
            <w:tcBorders>
              <w:right w:val="nil"/>
            </w:tcBorders>
            <w:shd w:val="clear" w:color="auto" w:fill="auto"/>
            <w:vAlign w:val="center"/>
          </w:tcPr>
          <w:p w14:paraId="4F76875F" w14:textId="77777777" w:rsidR="00FA17F5" w:rsidRPr="00EE40C8" w:rsidRDefault="00FA17F5" w:rsidP="00FA17F5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tcBorders>
              <w:left w:val="nil"/>
            </w:tcBorders>
            <w:shd w:val="clear" w:color="auto" w:fill="auto"/>
            <w:vAlign w:val="center"/>
          </w:tcPr>
          <w:p w14:paraId="113437D5" w14:textId="77777777" w:rsidR="00FA17F5" w:rsidRPr="00EE40C8" w:rsidRDefault="00FA17F5" w:rsidP="00951BEB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0C45BD" w14:textId="77777777" w:rsidR="00FA17F5" w:rsidRDefault="00FA17F5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8DC2F2F" w14:textId="5DF16B73" w:rsidR="00EC1B2F" w:rsidRPr="004E33BF" w:rsidRDefault="00EC1B2F" w:rsidP="00284B2D">
      <w:pPr>
        <w:pStyle w:val="Nagwek1"/>
        <w:numPr>
          <w:ilvl w:val="0"/>
          <w:numId w:val="19"/>
        </w:numPr>
        <w:tabs>
          <w:tab w:val="left" w:pos="142"/>
        </w:tabs>
        <w:spacing w:after="240" w:line="360" w:lineRule="auto"/>
        <w:ind w:left="142" w:hanging="142"/>
        <w:jc w:val="both"/>
        <w:rPr>
          <w:rFonts w:ascii="Verdana" w:hAnsi="Verdana"/>
          <w:sz w:val="20"/>
        </w:rPr>
      </w:pPr>
      <w:r w:rsidRPr="004E33BF">
        <w:rPr>
          <w:rFonts w:ascii="Verdana" w:hAnsi="Verdana"/>
          <w:b/>
          <w:sz w:val="20"/>
        </w:rPr>
        <w:t>Oświadczam, że od dnia</w:t>
      </w:r>
      <w:r w:rsidR="002E7DBB">
        <w:rPr>
          <w:rFonts w:ascii="Verdana" w:hAnsi="Verdana"/>
          <w:b/>
          <w:sz w:val="20"/>
        </w:rPr>
        <w:t xml:space="preserve"> </w:t>
      </w:r>
      <w:r w:rsidRPr="004E33BF">
        <w:rPr>
          <w:rFonts w:ascii="Verdana" w:hAnsi="Verdana"/>
          <w:b/>
          <w:sz w:val="20"/>
        </w:rPr>
        <w:t>………………</w:t>
      </w:r>
      <w:r w:rsidR="002E7DBB">
        <w:rPr>
          <w:rFonts w:ascii="Verdana" w:hAnsi="Verdana"/>
          <w:b/>
          <w:sz w:val="20"/>
        </w:rPr>
        <w:t xml:space="preserve"> </w:t>
      </w:r>
      <w:r w:rsidRPr="004E33BF">
        <w:rPr>
          <w:rFonts w:ascii="Verdana" w:hAnsi="Verdana"/>
          <w:b/>
          <w:sz w:val="20"/>
        </w:rPr>
        <w:t>roku osobiście prowadzę gospodarstwo rolne</w:t>
      </w:r>
      <w:r w:rsidR="00FD2FD5">
        <w:rPr>
          <w:rFonts w:ascii="Verdana" w:hAnsi="Verdana"/>
          <w:b/>
          <w:sz w:val="20"/>
        </w:rPr>
        <w:br/>
      </w:r>
      <w:r w:rsidR="00FA17F5">
        <w:rPr>
          <w:rFonts w:ascii="Verdana" w:hAnsi="Verdana"/>
          <w:b/>
          <w:sz w:val="20"/>
        </w:rPr>
        <w:t>o łącznej powierzchni ………….. ha</w:t>
      </w:r>
      <w:r w:rsidR="0005053D">
        <w:rPr>
          <w:rFonts w:ascii="Verdana" w:hAnsi="Verdana"/>
          <w:b/>
          <w:sz w:val="20"/>
        </w:rPr>
        <w:t xml:space="preserve"> oraz od co najmniej 5 lat zamieszkuję w gminie</w:t>
      </w:r>
      <w:r w:rsidR="007401F2">
        <w:rPr>
          <w:rFonts w:ascii="Verdana" w:hAnsi="Verdana"/>
          <w:b/>
          <w:sz w:val="20"/>
        </w:rPr>
        <w:t>,</w:t>
      </w:r>
      <w:r w:rsidR="0005053D">
        <w:rPr>
          <w:rFonts w:ascii="Verdana" w:hAnsi="Verdana"/>
          <w:b/>
          <w:sz w:val="20"/>
        </w:rPr>
        <w:t xml:space="preserve"> na obszarze której jest położona jedna z nieruchomości wchodząc</w:t>
      </w:r>
      <w:r w:rsidR="007401F2">
        <w:rPr>
          <w:rFonts w:ascii="Verdana" w:hAnsi="Verdana"/>
          <w:b/>
          <w:sz w:val="20"/>
        </w:rPr>
        <w:t>a</w:t>
      </w:r>
      <w:r w:rsidR="0005053D">
        <w:rPr>
          <w:rFonts w:ascii="Verdana" w:hAnsi="Verdana"/>
          <w:b/>
          <w:sz w:val="20"/>
        </w:rPr>
        <w:t xml:space="preserve"> w skład mojego </w:t>
      </w:r>
      <w:r w:rsidR="0005053D">
        <w:rPr>
          <w:rFonts w:ascii="Verdana" w:hAnsi="Verdana"/>
          <w:b/>
          <w:sz w:val="20"/>
        </w:rPr>
        <w:lastRenderedPageBreak/>
        <w:t>gospodarstwa rolnego. J</w:t>
      </w:r>
      <w:r w:rsidRPr="004E33BF">
        <w:rPr>
          <w:rFonts w:ascii="Verdana" w:hAnsi="Verdana"/>
          <w:b/>
          <w:sz w:val="20"/>
        </w:rPr>
        <w:t>estem właścicielem, użytkownikiem wieczystym, samoistnym posiadaczem, dzierżawcą niżej wymienionych nieruchomości rolnych</w:t>
      </w:r>
      <w:r w:rsidRPr="004E33BF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4"/>
        <w:gridCol w:w="1386"/>
        <w:gridCol w:w="833"/>
        <w:gridCol w:w="834"/>
        <w:gridCol w:w="1332"/>
        <w:gridCol w:w="1275"/>
        <w:gridCol w:w="1276"/>
        <w:gridCol w:w="2008"/>
      </w:tblGrid>
      <w:tr w:rsidR="00EC1B2F" w14:paraId="5C2EB759" w14:textId="77777777" w:rsidTr="00F05D05">
        <w:tc>
          <w:tcPr>
            <w:tcW w:w="464" w:type="dxa"/>
            <w:vAlign w:val="center"/>
          </w:tcPr>
          <w:p w14:paraId="320B21E0" w14:textId="77777777" w:rsidR="00EC1B2F" w:rsidRPr="00830F57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Lp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1386" w:type="dxa"/>
            <w:vAlign w:val="center"/>
          </w:tcPr>
          <w:p w14:paraId="701F5554" w14:textId="77777777" w:rsidR="00EC1B2F" w:rsidRPr="00830F57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Miejscowość</w:t>
            </w:r>
          </w:p>
        </w:tc>
        <w:tc>
          <w:tcPr>
            <w:tcW w:w="833" w:type="dxa"/>
            <w:vAlign w:val="center"/>
          </w:tcPr>
          <w:p w14:paraId="7D19783D" w14:textId="77777777" w:rsidR="00EC1B2F" w:rsidRPr="00830F57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Gmina</w:t>
            </w:r>
          </w:p>
        </w:tc>
        <w:tc>
          <w:tcPr>
            <w:tcW w:w="834" w:type="dxa"/>
            <w:vAlign w:val="center"/>
          </w:tcPr>
          <w:p w14:paraId="5526BEC2" w14:textId="77777777" w:rsidR="00EC1B2F" w:rsidRPr="00830F57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at</w:t>
            </w:r>
          </w:p>
        </w:tc>
        <w:tc>
          <w:tcPr>
            <w:tcW w:w="1332" w:type="dxa"/>
            <w:vAlign w:val="center"/>
          </w:tcPr>
          <w:p w14:paraId="4A710965" w14:textId="77777777" w:rsidR="00EC1B2F" w:rsidRPr="00830F57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Województwo</w:t>
            </w:r>
          </w:p>
        </w:tc>
        <w:tc>
          <w:tcPr>
            <w:tcW w:w="1275" w:type="dxa"/>
            <w:vAlign w:val="center"/>
          </w:tcPr>
          <w:p w14:paraId="6D823743" w14:textId="77777777" w:rsidR="00EC1B2F" w:rsidRPr="00830F57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ogółem w ha</w:t>
            </w:r>
          </w:p>
        </w:tc>
        <w:tc>
          <w:tcPr>
            <w:tcW w:w="1276" w:type="dxa"/>
            <w:vAlign w:val="center"/>
          </w:tcPr>
          <w:p w14:paraId="378F01CC" w14:textId="77777777" w:rsidR="00EC1B2F" w:rsidRPr="001B31F0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użytków rolnych w ha</w:t>
            </w:r>
          </w:p>
        </w:tc>
        <w:tc>
          <w:tcPr>
            <w:tcW w:w="2008" w:type="dxa"/>
            <w:vAlign w:val="center"/>
          </w:tcPr>
          <w:p w14:paraId="0444BDB7" w14:textId="77777777" w:rsidR="00EC1B2F" w:rsidRPr="00830F57" w:rsidRDefault="00EC1B2F" w:rsidP="009165EC">
            <w:pPr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orma władania  (</w:t>
            </w:r>
            <w:r w:rsidRPr="00F05D05">
              <w:rPr>
                <w:rFonts w:ascii="Verdana" w:hAnsi="Verdana"/>
                <w:sz w:val="12"/>
                <w:szCs w:val="18"/>
              </w:rPr>
              <w:t xml:space="preserve">własność, </w:t>
            </w:r>
            <w:r w:rsidR="00EE47F9">
              <w:rPr>
                <w:rFonts w:ascii="Verdana" w:hAnsi="Verdana"/>
                <w:sz w:val="12"/>
                <w:szCs w:val="18"/>
              </w:rPr>
              <w:t>u</w:t>
            </w:r>
            <w:r w:rsidRPr="009165EC">
              <w:rPr>
                <w:rFonts w:ascii="Verdana" w:hAnsi="Verdana"/>
                <w:sz w:val="12"/>
                <w:szCs w:val="18"/>
              </w:rPr>
              <w:t>żytkowanie wieczyste, samoistne posiadanie, dzierżawa</w:t>
            </w:r>
            <w:r>
              <w:rPr>
                <w:rFonts w:ascii="Verdana" w:hAnsi="Verdana"/>
                <w:sz w:val="16"/>
                <w:szCs w:val="18"/>
              </w:rPr>
              <w:t>)</w:t>
            </w:r>
          </w:p>
        </w:tc>
      </w:tr>
      <w:tr w:rsidR="00EC1B2F" w14:paraId="74CA3895" w14:textId="77777777" w:rsidTr="00F05D05">
        <w:tc>
          <w:tcPr>
            <w:tcW w:w="464" w:type="dxa"/>
          </w:tcPr>
          <w:p w14:paraId="073CAF12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3E1501EF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dxa"/>
          </w:tcPr>
          <w:p w14:paraId="46F7F0BC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</w:tcPr>
          <w:p w14:paraId="30DB3E01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5E680CE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E853DF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68793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</w:tcPr>
          <w:p w14:paraId="0BEBEC05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C5BC9" w14:paraId="00607F64" w14:textId="77777777" w:rsidTr="00EE47F9">
        <w:tc>
          <w:tcPr>
            <w:tcW w:w="464" w:type="dxa"/>
          </w:tcPr>
          <w:p w14:paraId="0CE991E3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778E5859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dxa"/>
          </w:tcPr>
          <w:p w14:paraId="2AE058F3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</w:tcPr>
          <w:p w14:paraId="7BC13D9D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F6599FC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D12C64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0DBFB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</w:tcPr>
          <w:p w14:paraId="2C241C5A" w14:textId="77777777" w:rsidR="005C5BC9" w:rsidRDefault="005C5BC9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C1B2F" w14:paraId="4F375BF2" w14:textId="77777777" w:rsidTr="00F05D05">
        <w:tc>
          <w:tcPr>
            <w:tcW w:w="464" w:type="dxa"/>
          </w:tcPr>
          <w:p w14:paraId="1103D8E0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5BA3D008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dxa"/>
          </w:tcPr>
          <w:p w14:paraId="3670B621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</w:tcPr>
          <w:p w14:paraId="1D07D945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126F845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0F3E7D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DD2FED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8" w:type="dxa"/>
          </w:tcPr>
          <w:p w14:paraId="4E84943A" w14:textId="77777777"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CF3BD1" w14:textId="77777777" w:rsidR="00EC1B2F" w:rsidRDefault="00EC1B2F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3E367FCB" w14:textId="77777777" w:rsidR="00EE40C8" w:rsidRDefault="0050725F" w:rsidP="00284B2D">
      <w:pPr>
        <w:pStyle w:val="Nagwek1"/>
        <w:numPr>
          <w:ilvl w:val="0"/>
          <w:numId w:val="19"/>
        </w:numPr>
        <w:tabs>
          <w:tab w:val="left" w:pos="142"/>
        </w:tabs>
        <w:spacing w:after="240" w:line="360" w:lineRule="auto"/>
        <w:ind w:left="357" w:hanging="357"/>
        <w:jc w:val="both"/>
        <w:rPr>
          <w:rFonts w:ascii="Verdana" w:hAnsi="Verdana"/>
          <w:b/>
          <w:sz w:val="20"/>
        </w:rPr>
      </w:pPr>
      <w:r w:rsidRPr="00292288">
        <w:rPr>
          <w:rFonts w:ascii="Verdana" w:hAnsi="Verdana"/>
          <w:b/>
          <w:sz w:val="20"/>
        </w:rPr>
        <w:t xml:space="preserve">Informacja o załączonych przez </w:t>
      </w:r>
      <w:r w:rsidR="00F27B23" w:rsidRPr="00292288">
        <w:rPr>
          <w:rFonts w:ascii="Verdana" w:hAnsi="Verdana"/>
          <w:b/>
          <w:sz w:val="20"/>
        </w:rPr>
        <w:t>W</w:t>
      </w:r>
      <w:r w:rsidRPr="00292288">
        <w:rPr>
          <w:rFonts w:ascii="Verdana" w:hAnsi="Verdana"/>
          <w:b/>
          <w:sz w:val="20"/>
        </w:rPr>
        <w:t>nioskodawcę dokumentach:</w:t>
      </w:r>
    </w:p>
    <w:p w14:paraId="4BD1516F" w14:textId="77777777" w:rsidR="007401F2" w:rsidRPr="00FD2FD5" w:rsidRDefault="007401F2" w:rsidP="00FD2FD5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cs="Arial"/>
        </w:rPr>
        <w:sym w:font="Webdings" w:char="0063"/>
      </w:r>
      <w:r w:rsidRPr="00FD2FD5">
        <w:rPr>
          <w:rFonts w:ascii="Verdana" w:hAnsi="Verdana" w:cs="Arial"/>
          <w:sz w:val="18"/>
          <w:szCs w:val="18"/>
        </w:rPr>
        <w:t xml:space="preserve">  </w:t>
      </w:r>
      <w:r w:rsidRPr="00FD2FD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formacja o wnioskodawcy</w:t>
      </w:r>
    </w:p>
    <w:p w14:paraId="2B7EA7E0" w14:textId="76A835A5" w:rsidR="001B3BF6" w:rsidRPr="003F1B4B" w:rsidRDefault="001B3BF6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4E33BF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iznesplan przedsięwzięcia</w:t>
      </w:r>
      <w:r w:rsidR="007401F2">
        <w:rPr>
          <w:rFonts w:ascii="Verdana" w:hAnsi="Verdana"/>
          <w:sz w:val="18"/>
          <w:szCs w:val="18"/>
        </w:rPr>
        <w:t xml:space="preserve"> wraz z harmonogramem rzeczowo-finansowym </w:t>
      </w:r>
    </w:p>
    <w:p w14:paraId="34FB1624" w14:textId="77777777" w:rsidR="00EE40C8" w:rsidRPr="003F1B4B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EC1B2F">
        <w:rPr>
          <w:rFonts w:ascii="Verdana" w:hAnsi="Verdana"/>
          <w:sz w:val="18"/>
          <w:szCs w:val="18"/>
        </w:rPr>
        <w:t>Zaświadczenia</w:t>
      </w:r>
      <w:r w:rsidR="0043257E">
        <w:rPr>
          <w:rFonts w:ascii="Verdana" w:hAnsi="Verdana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o niezaleganiu </w:t>
      </w:r>
      <w:r w:rsidR="00EC1B2F">
        <w:rPr>
          <w:rFonts w:ascii="Verdana" w:hAnsi="Verdana"/>
          <w:sz w:val="18"/>
          <w:szCs w:val="18"/>
        </w:rPr>
        <w:t xml:space="preserve">z zobowiązaniami publiczno-prawnymi, wystawione przez </w:t>
      </w:r>
      <w:r w:rsidRPr="003F1B4B">
        <w:rPr>
          <w:rFonts w:ascii="Verdana" w:hAnsi="Verdana"/>
          <w:sz w:val="18"/>
          <w:szCs w:val="18"/>
        </w:rPr>
        <w:t>US</w:t>
      </w:r>
      <w:r w:rsidR="0043257E">
        <w:rPr>
          <w:rFonts w:ascii="Verdana" w:hAnsi="Verdana"/>
          <w:sz w:val="18"/>
          <w:szCs w:val="18"/>
        </w:rPr>
        <w:t>/ZUS/KRUS/urz</w:t>
      </w:r>
      <w:r w:rsidR="00EC1B2F">
        <w:rPr>
          <w:rFonts w:ascii="Verdana" w:hAnsi="Verdana"/>
          <w:sz w:val="18"/>
          <w:szCs w:val="18"/>
        </w:rPr>
        <w:t>ą</w:t>
      </w:r>
      <w:r w:rsidR="0043257E">
        <w:rPr>
          <w:rFonts w:ascii="Verdana" w:hAnsi="Verdana"/>
          <w:sz w:val="18"/>
          <w:szCs w:val="18"/>
        </w:rPr>
        <w:t>d gminy</w:t>
      </w:r>
    </w:p>
    <w:p w14:paraId="06222F2C" w14:textId="749EC620" w:rsidR="007401F2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EB4B5C"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Kopia złożonej </w:t>
      </w:r>
      <w:r w:rsidR="0005053D">
        <w:rPr>
          <w:rFonts w:ascii="Verdana" w:hAnsi="Verdana"/>
          <w:sz w:val="18"/>
          <w:szCs w:val="18"/>
        </w:rPr>
        <w:t xml:space="preserve">rocznej </w:t>
      </w:r>
      <w:r w:rsidRPr="003F1B4B">
        <w:rPr>
          <w:rFonts w:ascii="Verdana" w:hAnsi="Verdana"/>
          <w:sz w:val="18"/>
          <w:szCs w:val="18"/>
        </w:rPr>
        <w:t xml:space="preserve">deklaracji podatkowej </w:t>
      </w:r>
      <w:r w:rsidR="007401F2">
        <w:rPr>
          <w:rFonts w:ascii="Verdana" w:hAnsi="Verdana"/>
          <w:sz w:val="18"/>
          <w:szCs w:val="18"/>
        </w:rPr>
        <w:t xml:space="preserve">za ostatnie dwa lata </w:t>
      </w:r>
      <w:r w:rsidRPr="003F1B4B">
        <w:rPr>
          <w:rFonts w:ascii="Verdana" w:hAnsi="Verdana"/>
          <w:sz w:val="18"/>
          <w:szCs w:val="18"/>
        </w:rPr>
        <w:t>– w przypadku, gd</w:t>
      </w:r>
      <w:r w:rsidR="00816F4C">
        <w:rPr>
          <w:rFonts w:ascii="Verdana" w:hAnsi="Verdana"/>
          <w:sz w:val="18"/>
          <w:szCs w:val="18"/>
        </w:rPr>
        <w:t xml:space="preserve">y wnioskodawca obowiązany jest </w:t>
      </w:r>
      <w:r w:rsidRPr="003F1B4B">
        <w:rPr>
          <w:rFonts w:ascii="Verdana" w:hAnsi="Verdana"/>
          <w:sz w:val="18"/>
          <w:szCs w:val="18"/>
        </w:rPr>
        <w:t>do rozliczania podatku dochodowego od osób fizycznych</w:t>
      </w:r>
      <w:r w:rsidR="001B3BF6">
        <w:rPr>
          <w:rFonts w:ascii="Verdana" w:hAnsi="Verdana"/>
          <w:sz w:val="18"/>
          <w:szCs w:val="18"/>
        </w:rPr>
        <w:t xml:space="preserve"> </w:t>
      </w:r>
    </w:p>
    <w:p w14:paraId="68785278" w14:textId="77777777" w:rsidR="00EE40C8" w:rsidRPr="003F1B4B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="00EB4B5C"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8E4903" w:rsidRPr="003F1B4B">
        <w:rPr>
          <w:rFonts w:ascii="Verdana" w:hAnsi="Verdana"/>
          <w:sz w:val="18"/>
          <w:szCs w:val="18"/>
        </w:rPr>
        <w:t xml:space="preserve">Informacja banku prowadzącego rachunek o wysokości obrotów na rachunku za okres ostatnich </w:t>
      </w:r>
      <w:r w:rsidR="002E527D">
        <w:rPr>
          <w:rFonts w:ascii="Verdana" w:hAnsi="Verdana"/>
          <w:sz w:val="18"/>
          <w:szCs w:val="18"/>
        </w:rPr>
        <w:t>24</w:t>
      </w:r>
      <w:r w:rsidR="002E527D" w:rsidRPr="003F1B4B">
        <w:rPr>
          <w:rFonts w:ascii="Verdana" w:hAnsi="Verdana"/>
          <w:sz w:val="18"/>
          <w:szCs w:val="18"/>
        </w:rPr>
        <w:t> </w:t>
      </w:r>
      <w:r w:rsidR="008E4903" w:rsidRPr="003F1B4B">
        <w:rPr>
          <w:rFonts w:ascii="Verdana" w:hAnsi="Verdana"/>
          <w:sz w:val="18"/>
          <w:szCs w:val="18"/>
        </w:rPr>
        <w:t>miesięcy</w:t>
      </w:r>
      <w:r w:rsidR="008E4903" w:rsidRPr="003F1B4B" w:rsidDel="008E4903">
        <w:rPr>
          <w:rFonts w:ascii="Verdana" w:hAnsi="Verdana"/>
          <w:sz w:val="18"/>
          <w:szCs w:val="18"/>
        </w:rPr>
        <w:t xml:space="preserve"> </w:t>
      </w:r>
      <w:r w:rsidR="00EC417F">
        <w:rPr>
          <w:rFonts w:ascii="Verdana" w:hAnsi="Verdana"/>
          <w:sz w:val="18"/>
          <w:szCs w:val="18"/>
        </w:rPr>
        <w:t>(w przypadku posiadania rachunków bankowych w kilku bankach należy przedstawić wszystkie zaświadczenia)</w:t>
      </w:r>
    </w:p>
    <w:p w14:paraId="6B00BB3B" w14:textId="4B513F58" w:rsidR="00EC417F" w:rsidRPr="003F1B4B" w:rsidRDefault="00EE40C8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 </w:t>
      </w:r>
      <w:r w:rsidR="007401F2">
        <w:rPr>
          <w:rFonts w:ascii="Verdana" w:hAnsi="Verdana"/>
          <w:sz w:val="18"/>
          <w:szCs w:val="18"/>
        </w:rPr>
        <w:t>Informacja</w:t>
      </w:r>
      <w:r w:rsidR="007401F2" w:rsidRPr="002D3048">
        <w:rPr>
          <w:rFonts w:ascii="Verdana" w:hAnsi="Verdana"/>
          <w:sz w:val="18"/>
          <w:szCs w:val="18"/>
        </w:rPr>
        <w:t xml:space="preserve"> banku</w:t>
      </w:r>
      <w:r w:rsidR="007401F2">
        <w:rPr>
          <w:rFonts w:ascii="Verdana" w:hAnsi="Verdana"/>
          <w:sz w:val="18"/>
          <w:szCs w:val="18"/>
        </w:rPr>
        <w:t xml:space="preserve"> kredytującego/</w:t>
      </w:r>
      <w:r w:rsidR="007401F2" w:rsidRPr="002D3048">
        <w:rPr>
          <w:rFonts w:ascii="Verdana" w:hAnsi="Verdana"/>
          <w:sz w:val="18"/>
          <w:szCs w:val="18"/>
        </w:rPr>
        <w:t xml:space="preserve">instytucji </w:t>
      </w:r>
      <w:r w:rsidR="007401F2">
        <w:rPr>
          <w:rFonts w:ascii="Verdana" w:hAnsi="Verdana"/>
          <w:sz w:val="18"/>
          <w:szCs w:val="18"/>
        </w:rPr>
        <w:t>finansowej/leasingodawcy</w:t>
      </w:r>
      <w:r w:rsidR="007401F2" w:rsidRPr="002D3048">
        <w:rPr>
          <w:rFonts w:ascii="Verdana" w:hAnsi="Verdana"/>
          <w:sz w:val="18"/>
          <w:szCs w:val="18"/>
        </w:rPr>
        <w:t xml:space="preserve"> o wysokości zobowiązań z tytułu kredytów</w:t>
      </w:r>
      <w:r w:rsidR="007401F2">
        <w:rPr>
          <w:rFonts w:ascii="Verdana" w:hAnsi="Verdana"/>
        </w:rPr>
        <w:t>/</w:t>
      </w:r>
      <w:r w:rsidR="007401F2" w:rsidRPr="002D3048">
        <w:rPr>
          <w:rFonts w:ascii="Verdana" w:hAnsi="Verdana"/>
          <w:sz w:val="18"/>
          <w:szCs w:val="18"/>
        </w:rPr>
        <w:t>pożyczek</w:t>
      </w:r>
      <w:r w:rsidR="007401F2">
        <w:rPr>
          <w:rFonts w:ascii="Verdana" w:hAnsi="Verdana"/>
          <w:sz w:val="18"/>
          <w:szCs w:val="18"/>
        </w:rPr>
        <w:t>/umów leasingów o</w:t>
      </w:r>
      <w:r w:rsidR="007401F2" w:rsidRPr="002D3048">
        <w:rPr>
          <w:rFonts w:ascii="Verdana" w:hAnsi="Verdana"/>
          <w:sz w:val="18"/>
          <w:szCs w:val="18"/>
        </w:rPr>
        <w:t>raz terminowości ich spłat, a także wysokości zobowiązań pozostających do spłaty</w:t>
      </w:r>
      <w:r w:rsidR="007401F2">
        <w:rPr>
          <w:rFonts w:ascii="Verdana" w:hAnsi="Verdana"/>
          <w:sz w:val="18"/>
          <w:szCs w:val="18"/>
        </w:rPr>
        <w:t xml:space="preserve"> </w:t>
      </w:r>
      <w:r w:rsidR="00EC417F">
        <w:rPr>
          <w:rFonts w:ascii="Verdana" w:hAnsi="Verdana"/>
          <w:sz w:val="18"/>
          <w:szCs w:val="18"/>
        </w:rPr>
        <w:t xml:space="preserve">(w przypadku kilku banków lub instytucji </w:t>
      </w:r>
      <w:r w:rsidR="007E7498">
        <w:rPr>
          <w:rFonts w:ascii="Verdana" w:hAnsi="Verdana"/>
          <w:sz w:val="18"/>
          <w:szCs w:val="18"/>
        </w:rPr>
        <w:t>finansowych</w:t>
      </w:r>
      <w:r w:rsidR="00EC417F">
        <w:rPr>
          <w:rFonts w:ascii="Verdana" w:hAnsi="Verdana"/>
          <w:sz w:val="18"/>
          <w:szCs w:val="18"/>
        </w:rPr>
        <w:t xml:space="preserve"> należy przedstawić wszystkie zaświadczenia)</w:t>
      </w:r>
    </w:p>
    <w:p w14:paraId="161BA705" w14:textId="057E52FD" w:rsidR="007401F2" w:rsidRDefault="007401F2" w:rsidP="007401F2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aświadczenie o zameldowaniu </w:t>
      </w:r>
      <w:r w:rsidRPr="00194324">
        <w:rPr>
          <w:rFonts w:ascii="Verdana" w:hAnsi="Verdana"/>
          <w:sz w:val="18"/>
          <w:szCs w:val="18"/>
        </w:rPr>
        <w:t>na pobyt stały przez okres co najmniej 5 lat w gminie, na obszarze której jest położona jedna z nieruchomości rolnych wchodzących w skład gospodarstwa rolnego</w:t>
      </w:r>
    </w:p>
    <w:p w14:paraId="52BAA91B" w14:textId="1B7BDFF0" w:rsidR="00943851" w:rsidRDefault="001472AF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>
        <w:rPr>
          <w:rFonts w:ascii="Verdana" w:hAnsi="Verdana" w:cs="Arial"/>
          <w:sz w:val="18"/>
          <w:szCs w:val="18"/>
        </w:rPr>
        <w:t xml:space="preserve">  </w:t>
      </w:r>
      <w:r w:rsidR="007D4398" w:rsidRPr="003F1B4B">
        <w:rPr>
          <w:rFonts w:ascii="Verdana" w:hAnsi="Verdana" w:cs="Arial"/>
          <w:sz w:val="18"/>
          <w:szCs w:val="18"/>
        </w:rPr>
        <w:t xml:space="preserve">Oświadczenie o otrzymaniu pomocy </w:t>
      </w:r>
      <w:r w:rsidR="007D4398" w:rsidRPr="000C2634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="007D4398" w:rsidRPr="000C2634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="007D4398" w:rsidRPr="003F1B4B">
        <w:rPr>
          <w:rFonts w:ascii="Verdana" w:hAnsi="Verdana" w:cs="Arial"/>
          <w:sz w:val="18"/>
          <w:szCs w:val="18"/>
        </w:rPr>
        <w:t xml:space="preserve">/pomocy </w:t>
      </w:r>
      <w:r w:rsidR="007D4398" w:rsidRPr="00816F4C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="007D4398" w:rsidRPr="00816F4C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="007D4398" w:rsidRPr="003F1B4B">
        <w:rPr>
          <w:rFonts w:ascii="Verdana" w:hAnsi="Verdana" w:cs="Arial"/>
          <w:sz w:val="18"/>
          <w:szCs w:val="18"/>
        </w:rPr>
        <w:t xml:space="preserve"> w rolnictwie</w:t>
      </w:r>
      <w:r w:rsidR="006108DC">
        <w:rPr>
          <w:rFonts w:ascii="Verdana" w:hAnsi="Verdana" w:cs="Arial"/>
          <w:sz w:val="18"/>
          <w:szCs w:val="18"/>
        </w:rPr>
        <w:t xml:space="preserve"> lub </w:t>
      </w:r>
      <w:r w:rsidR="008B4DF3">
        <w:rPr>
          <w:rFonts w:ascii="Verdana" w:hAnsi="Verdana" w:cs="Arial"/>
          <w:sz w:val="18"/>
          <w:szCs w:val="18"/>
        </w:rPr>
        <w:t>rybołówstwie</w:t>
      </w:r>
      <w:r w:rsidR="006E2C89" w:rsidRPr="003F1B4B">
        <w:rPr>
          <w:rFonts w:ascii="Verdana" w:hAnsi="Verdana" w:cs="Arial"/>
          <w:sz w:val="18"/>
          <w:szCs w:val="18"/>
        </w:rPr>
        <w:t xml:space="preserve"> </w:t>
      </w:r>
    </w:p>
    <w:p w14:paraId="5DF65942" w14:textId="43DDC9FE" w:rsidR="00943851" w:rsidRDefault="006E2C89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1472AF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 w:cs="Arial"/>
          <w:sz w:val="18"/>
          <w:szCs w:val="18"/>
        </w:rPr>
        <w:t xml:space="preserve">Oświadczenie o nieotrzymaniu pomocy </w:t>
      </w:r>
      <w:r w:rsidRPr="000C2634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Pr="000C2634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Pr="003F1B4B">
        <w:rPr>
          <w:rFonts w:ascii="Verdana" w:hAnsi="Verdana" w:cs="Arial"/>
          <w:sz w:val="18"/>
          <w:szCs w:val="18"/>
        </w:rPr>
        <w:t xml:space="preserve">/pomocy </w:t>
      </w:r>
      <w:r w:rsidRPr="00816F4C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Pr="00816F4C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Pr="003F1B4B">
        <w:rPr>
          <w:rFonts w:ascii="Verdana" w:hAnsi="Verdana" w:cs="Arial"/>
          <w:sz w:val="18"/>
          <w:szCs w:val="18"/>
        </w:rPr>
        <w:t xml:space="preserve"> w rolnictwie</w:t>
      </w:r>
      <w:r w:rsidR="006108DC">
        <w:rPr>
          <w:rFonts w:ascii="Verdana" w:hAnsi="Verdana" w:cs="Arial"/>
          <w:sz w:val="18"/>
          <w:szCs w:val="18"/>
        </w:rPr>
        <w:t xml:space="preserve"> lub </w:t>
      </w:r>
      <w:r w:rsidR="008B4DF3">
        <w:rPr>
          <w:rFonts w:ascii="Verdana" w:hAnsi="Verdana" w:cs="Arial"/>
          <w:sz w:val="18"/>
          <w:szCs w:val="18"/>
        </w:rPr>
        <w:t>rybołówstwie</w:t>
      </w:r>
      <w:r w:rsidRPr="003F1B4B">
        <w:rPr>
          <w:rFonts w:ascii="Verdana" w:hAnsi="Verdana" w:cs="Arial"/>
          <w:sz w:val="18"/>
          <w:szCs w:val="18"/>
        </w:rPr>
        <w:t xml:space="preserve"> </w:t>
      </w:r>
    </w:p>
    <w:p w14:paraId="4ECB1AC2" w14:textId="77777777" w:rsidR="007401F2" w:rsidRDefault="00816F4C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 </w:t>
      </w:r>
      <w:r w:rsidR="007401F2" w:rsidRPr="007401F2">
        <w:rPr>
          <w:rFonts w:ascii="Verdana" w:hAnsi="Verdana" w:cs="Arial"/>
          <w:sz w:val="18"/>
          <w:szCs w:val="18"/>
        </w:rPr>
        <w:t xml:space="preserve">„Formularz informacji przedstawianych przez Wnioskodawcę”, stanowiący załącznik do rozporządzenia Rady Ministrów z dnia 11 czerwca 2010 r., w sprawie informacji składanych przez podmioty ubiegające się o pomoc de </w:t>
      </w:r>
      <w:proofErr w:type="spellStart"/>
      <w:r w:rsidR="007401F2" w:rsidRPr="007401F2">
        <w:rPr>
          <w:rFonts w:ascii="Verdana" w:hAnsi="Verdana" w:cs="Arial"/>
          <w:sz w:val="18"/>
          <w:szCs w:val="18"/>
        </w:rPr>
        <w:t>minimis</w:t>
      </w:r>
      <w:proofErr w:type="spellEnd"/>
      <w:r w:rsidR="007401F2" w:rsidRPr="007401F2">
        <w:rPr>
          <w:rFonts w:ascii="Verdana" w:hAnsi="Verdana" w:cs="Arial"/>
          <w:sz w:val="18"/>
          <w:szCs w:val="18"/>
        </w:rPr>
        <w:t xml:space="preserve"> w rolnictwie lub rybołówstwie (Dz.U z 2010 r. poz. 810)</w:t>
      </w:r>
    </w:p>
    <w:p w14:paraId="60CE5FE3" w14:textId="1278F152" w:rsidR="00B21762" w:rsidRPr="003F1B4B" w:rsidRDefault="007401F2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>
        <w:rPr>
          <w:rFonts w:ascii="Verdana" w:hAnsi="Verdana" w:cs="Arial"/>
          <w:sz w:val="18"/>
          <w:szCs w:val="18"/>
        </w:rPr>
        <w:t xml:space="preserve"> </w:t>
      </w:r>
      <w:r w:rsidR="00943851">
        <w:rPr>
          <w:rFonts w:ascii="Verdana" w:hAnsi="Verdana"/>
          <w:sz w:val="18"/>
          <w:szCs w:val="18"/>
        </w:rPr>
        <w:t>U</w:t>
      </w:r>
      <w:r w:rsidR="00816F4C">
        <w:rPr>
          <w:rFonts w:ascii="Verdana" w:hAnsi="Verdana"/>
          <w:sz w:val="18"/>
          <w:szCs w:val="18"/>
        </w:rPr>
        <w:t xml:space="preserve">poważnienia do </w:t>
      </w:r>
      <w:r>
        <w:rPr>
          <w:rFonts w:ascii="Verdana" w:hAnsi="Verdana"/>
          <w:sz w:val="18"/>
          <w:szCs w:val="18"/>
        </w:rPr>
        <w:t xml:space="preserve">dokonania </w:t>
      </w:r>
      <w:r w:rsidR="00816F4C">
        <w:rPr>
          <w:rFonts w:ascii="Verdana" w:hAnsi="Verdana"/>
          <w:sz w:val="18"/>
          <w:szCs w:val="18"/>
        </w:rPr>
        <w:t xml:space="preserve">przez KOWR </w:t>
      </w:r>
      <w:r w:rsidRPr="002D3048">
        <w:rPr>
          <w:rFonts w:ascii="Verdana" w:hAnsi="Verdana"/>
          <w:sz w:val="18"/>
          <w:szCs w:val="18"/>
        </w:rPr>
        <w:t>oceny wiarygodności płatniczej i oceny ryzyka kredytowego</w:t>
      </w:r>
      <w:r w:rsidDel="007401F2">
        <w:rPr>
          <w:rFonts w:ascii="Verdana" w:hAnsi="Verdana"/>
          <w:sz w:val="18"/>
          <w:szCs w:val="18"/>
        </w:rPr>
        <w:t xml:space="preserve"> </w:t>
      </w:r>
      <w:r w:rsidR="00943851">
        <w:rPr>
          <w:rFonts w:ascii="Verdana" w:hAnsi="Verdana"/>
          <w:sz w:val="18"/>
          <w:szCs w:val="18"/>
        </w:rPr>
        <w:t xml:space="preserve">(ważne 60 dni od daty wystawienia) </w:t>
      </w:r>
      <w:r w:rsidR="00816F4C">
        <w:rPr>
          <w:rFonts w:ascii="Verdana" w:hAnsi="Verdana"/>
          <w:sz w:val="18"/>
          <w:szCs w:val="18"/>
        </w:rPr>
        <w:t xml:space="preserve"> </w:t>
      </w:r>
    </w:p>
    <w:p w14:paraId="68417861" w14:textId="0D20D3C6" w:rsidR="00EE40C8" w:rsidRPr="00EE40C8" w:rsidRDefault="00B21762" w:rsidP="004E33BF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</w:pPr>
      <w:r w:rsidRPr="00460743">
        <w:rPr>
          <w:rFonts w:ascii="Verdana" w:hAnsi="Verdana" w:cs="Arial"/>
        </w:rPr>
        <w:sym w:font="Webdings" w:char="0063"/>
      </w:r>
      <w:r>
        <w:rPr>
          <w:rFonts w:ascii="Verdana" w:hAnsi="Verdana" w:cs="Arial"/>
        </w:rPr>
        <w:t xml:space="preserve"> </w:t>
      </w:r>
      <w:r w:rsidR="004E33BF">
        <w:rPr>
          <w:rFonts w:ascii="Verdana" w:hAnsi="Verdana" w:cs="Arial"/>
        </w:rPr>
        <w:t xml:space="preserve"> </w:t>
      </w:r>
      <w:r w:rsidR="00EE40C8">
        <w:rPr>
          <w:rFonts w:ascii="Verdana" w:hAnsi="Verdana"/>
          <w:sz w:val="18"/>
          <w:szCs w:val="18"/>
        </w:rPr>
        <w:t>Inne</w:t>
      </w:r>
      <w:r w:rsidR="006108DC">
        <w:rPr>
          <w:rFonts w:ascii="Verdana" w:hAnsi="Verdana"/>
          <w:sz w:val="18"/>
          <w:szCs w:val="18"/>
        </w:rPr>
        <w:t xml:space="preserve"> dokumenty</w:t>
      </w:r>
      <w:r w:rsidR="002D676C">
        <w:rPr>
          <w:rFonts w:ascii="Verdana" w:hAnsi="Verdana"/>
          <w:sz w:val="18"/>
          <w:szCs w:val="18"/>
        </w:rPr>
        <w:t>, wymagane w zależności od celu na jaki ma być przeznaczona pożyczka, zgodnie</w:t>
      </w:r>
      <w:r w:rsidR="00FD2FD5">
        <w:rPr>
          <w:rFonts w:ascii="Verdana" w:hAnsi="Verdana"/>
          <w:sz w:val="18"/>
          <w:szCs w:val="18"/>
        </w:rPr>
        <w:br/>
      </w:r>
      <w:r w:rsidR="002D676C">
        <w:rPr>
          <w:rFonts w:ascii="Verdana" w:hAnsi="Verdana"/>
          <w:sz w:val="18"/>
          <w:szCs w:val="18"/>
        </w:rPr>
        <w:t xml:space="preserve">z § </w:t>
      </w:r>
      <w:r w:rsidR="007401F2">
        <w:rPr>
          <w:rFonts w:ascii="Verdana" w:hAnsi="Verdana"/>
          <w:sz w:val="18"/>
          <w:szCs w:val="18"/>
        </w:rPr>
        <w:t xml:space="preserve">6 </w:t>
      </w:r>
      <w:r w:rsidR="002D676C">
        <w:rPr>
          <w:rFonts w:ascii="Verdana" w:hAnsi="Verdana"/>
          <w:sz w:val="18"/>
          <w:szCs w:val="18"/>
        </w:rPr>
        <w:t>ust. 3 pkt 1</w:t>
      </w:r>
      <w:r w:rsidR="00194324">
        <w:rPr>
          <w:rFonts w:ascii="Verdana" w:hAnsi="Verdana"/>
          <w:sz w:val="18"/>
          <w:szCs w:val="18"/>
        </w:rPr>
        <w:t>1</w:t>
      </w:r>
      <w:r w:rsidR="002D676C">
        <w:rPr>
          <w:rFonts w:ascii="Verdana" w:hAnsi="Verdana"/>
          <w:sz w:val="18"/>
          <w:szCs w:val="18"/>
        </w:rPr>
        <w:t xml:space="preserve"> </w:t>
      </w:r>
      <w:r w:rsidR="002D676C" w:rsidRPr="004E33BF">
        <w:rPr>
          <w:rFonts w:ascii="Verdana" w:hAnsi="Verdana"/>
          <w:i/>
          <w:sz w:val="18"/>
          <w:szCs w:val="18"/>
        </w:rPr>
        <w:t xml:space="preserve">Zasad i warunków udzielania przez Krajowy Ośrodek Wsparcia Rolnictwa pożyczek </w:t>
      </w:r>
      <w:r w:rsidR="00932F6C" w:rsidRPr="00932F6C">
        <w:rPr>
          <w:rFonts w:ascii="Verdana" w:hAnsi="Verdana"/>
          <w:i/>
          <w:sz w:val="18"/>
          <w:szCs w:val="18"/>
        </w:rPr>
        <w:t xml:space="preserve">na </w:t>
      </w:r>
      <w:r w:rsidR="00932F6C" w:rsidRPr="00932F6C">
        <w:rPr>
          <w:rFonts w:ascii="Verdana" w:hAnsi="Verdana"/>
          <w:i/>
          <w:sz w:val="18"/>
          <w:szCs w:val="18"/>
        </w:rPr>
        <w:lastRenderedPageBreak/>
        <w:t>działania innowacyjne i rozwojowe w gospodarstwach rolnych (Linia INNOWACJE)</w:t>
      </w:r>
      <w:r w:rsidR="00932F6C">
        <w:rPr>
          <w:rFonts w:ascii="Verdana" w:hAnsi="Verdana"/>
          <w:i/>
          <w:sz w:val="18"/>
          <w:szCs w:val="18"/>
        </w:rPr>
        <w:t xml:space="preserve"> </w:t>
      </w:r>
      <w:r w:rsidR="002D676C">
        <w:rPr>
          <w:rFonts w:ascii="Verdana" w:hAnsi="Verdana"/>
          <w:sz w:val="18"/>
          <w:szCs w:val="18"/>
        </w:rPr>
        <w:t xml:space="preserve">(wymienić jakie) </w:t>
      </w:r>
      <w:r w:rsidR="00EE40C8">
        <w:rPr>
          <w:rFonts w:ascii="Verdana" w:hAnsi="Verdana"/>
          <w:sz w:val="18"/>
          <w:szCs w:val="18"/>
        </w:rPr>
        <w:t xml:space="preserve"> </w:t>
      </w:r>
      <w:r w:rsidR="0005053D">
        <w:rPr>
          <w:rFonts w:ascii="Verdana" w:hAnsi="Verdana"/>
          <w:sz w:val="18"/>
          <w:szCs w:val="18"/>
        </w:rPr>
        <w:t xml:space="preserve">np. operat szacunkowy </w:t>
      </w:r>
      <w:r w:rsidR="00EE40C8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>_</w:t>
      </w:r>
      <w:r w:rsid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</w:t>
      </w:r>
      <w:r w:rsidR="00EE40C8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_                                  </w:t>
      </w:r>
    </w:p>
    <w:p w14:paraId="32B4172D" w14:textId="77777777" w:rsidR="00754A55" w:rsidRPr="00EE40C8" w:rsidRDefault="00754A55" w:rsidP="00284B2D">
      <w:pPr>
        <w:pStyle w:val="Nagwek1"/>
        <w:numPr>
          <w:ilvl w:val="0"/>
          <w:numId w:val="19"/>
        </w:numPr>
        <w:tabs>
          <w:tab w:val="left" w:pos="142"/>
        </w:tabs>
        <w:spacing w:before="240" w:after="120" w:line="360" w:lineRule="auto"/>
        <w:ind w:left="357" w:hanging="357"/>
        <w:jc w:val="both"/>
        <w:rPr>
          <w:rFonts w:ascii="Verdana" w:hAnsi="Verdana"/>
          <w:b/>
          <w:sz w:val="20"/>
        </w:rPr>
      </w:pPr>
      <w:r w:rsidRPr="00EE40C8">
        <w:rPr>
          <w:rFonts w:ascii="Verdana" w:hAnsi="Verdana"/>
          <w:b/>
          <w:sz w:val="20"/>
        </w:rPr>
        <w:t>Pozost</w:t>
      </w:r>
      <w:r w:rsidR="007E717C" w:rsidRPr="00EE40C8">
        <w:rPr>
          <w:rFonts w:ascii="Verdana" w:hAnsi="Verdana"/>
          <w:b/>
          <w:sz w:val="20"/>
        </w:rPr>
        <w:t xml:space="preserve">ałe oświadczenia </w:t>
      </w:r>
      <w:r w:rsidR="00326FAB" w:rsidRPr="00EE40C8">
        <w:rPr>
          <w:rFonts w:ascii="Verdana" w:hAnsi="Verdana"/>
          <w:b/>
          <w:sz w:val="20"/>
        </w:rPr>
        <w:t>W</w:t>
      </w:r>
      <w:r w:rsidR="007E717C" w:rsidRPr="00EE40C8">
        <w:rPr>
          <w:rFonts w:ascii="Verdana" w:hAnsi="Verdana"/>
          <w:b/>
          <w:sz w:val="20"/>
        </w:rPr>
        <w:t>nioskodawcy</w:t>
      </w:r>
    </w:p>
    <w:p w14:paraId="41E9EF71" w14:textId="77777777" w:rsidR="002B4B6D" w:rsidRPr="00292288" w:rsidRDefault="00754A55">
      <w:pPr>
        <w:tabs>
          <w:tab w:val="left" w:pos="709"/>
        </w:tabs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>Oświadczam, że:</w:t>
      </w:r>
    </w:p>
    <w:p w14:paraId="46939093" w14:textId="77777777" w:rsidR="0021230E" w:rsidRDefault="0021230E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>w</w:t>
      </w:r>
      <w:r w:rsidR="00754A55" w:rsidRPr="00292288">
        <w:rPr>
          <w:rFonts w:ascii="Verdana" w:hAnsi="Verdana"/>
          <w:sz w:val="18"/>
          <w:szCs w:val="18"/>
        </w:rPr>
        <w:t xml:space="preserve">szystkie dane podane we wniosku oraz w załącznikach do niego są prawdziwe </w:t>
      </w:r>
      <w:r w:rsidR="002B4B6D" w:rsidRPr="00292288">
        <w:rPr>
          <w:rFonts w:ascii="Verdana" w:hAnsi="Verdana"/>
          <w:sz w:val="18"/>
          <w:szCs w:val="18"/>
        </w:rPr>
        <w:br/>
      </w:r>
      <w:r w:rsidR="00754A55" w:rsidRPr="00292288">
        <w:rPr>
          <w:rFonts w:ascii="Verdana" w:hAnsi="Verdana"/>
          <w:sz w:val="18"/>
          <w:szCs w:val="18"/>
        </w:rPr>
        <w:t>i zgodne ze stanem faktycznym oraz zostały przeze mnie podane dobrowolnie</w:t>
      </w:r>
      <w:r w:rsidRPr="00292288">
        <w:rPr>
          <w:rFonts w:ascii="Verdana" w:hAnsi="Verdana"/>
          <w:sz w:val="18"/>
          <w:szCs w:val="18"/>
        </w:rPr>
        <w:t>,</w:t>
      </w:r>
    </w:p>
    <w:p w14:paraId="261E3F08" w14:textId="0F479AB8" w:rsidR="00363EC6" w:rsidRPr="00292288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 xml:space="preserve">znane mi są warunki otrzymania pożyczek określone w </w:t>
      </w:r>
      <w:r w:rsidR="007E70BD" w:rsidRPr="004E33BF">
        <w:rPr>
          <w:rFonts w:ascii="Verdana" w:hAnsi="Verdana"/>
          <w:i/>
          <w:sz w:val="18"/>
          <w:szCs w:val="18"/>
        </w:rPr>
        <w:t>Zasad</w:t>
      </w:r>
      <w:r w:rsidR="007E70BD">
        <w:rPr>
          <w:rFonts w:ascii="Verdana" w:hAnsi="Verdana"/>
          <w:i/>
          <w:sz w:val="18"/>
          <w:szCs w:val="18"/>
        </w:rPr>
        <w:t>ach</w:t>
      </w:r>
      <w:r w:rsidR="007E70BD" w:rsidRPr="004E33BF">
        <w:rPr>
          <w:rFonts w:ascii="Verdana" w:hAnsi="Verdana"/>
          <w:i/>
          <w:sz w:val="18"/>
          <w:szCs w:val="18"/>
        </w:rPr>
        <w:t xml:space="preserve"> i warunk</w:t>
      </w:r>
      <w:r w:rsidR="007E70BD">
        <w:rPr>
          <w:rFonts w:ascii="Verdana" w:hAnsi="Verdana"/>
          <w:i/>
          <w:sz w:val="18"/>
          <w:szCs w:val="18"/>
        </w:rPr>
        <w:t>ach</w:t>
      </w:r>
      <w:r w:rsidR="007E70BD" w:rsidRPr="004E33BF">
        <w:rPr>
          <w:rFonts w:ascii="Verdana" w:hAnsi="Verdana"/>
          <w:i/>
          <w:sz w:val="18"/>
          <w:szCs w:val="18"/>
        </w:rPr>
        <w:t xml:space="preserve"> udzielania przez Krajowy Ośrodek Wsparcia Rolnictwa pożyczek </w:t>
      </w:r>
      <w:r w:rsidR="00932F6C" w:rsidRPr="00932F6C">
        <w:rPr>
          <w:rFonts w:ascii="Verdana" w:hAnsi="Verdana"/>
          <w:i/>
          <w:sz w:val="18"/>
          <w:szCs w:val="18"/>
        </w:rPr>
        <w:t>na działania innowacyjne i rozwojowe</w:t>
      </w:r>
      <w:r w:rsidR="00FD2FD5">
        <w:rPr>
          <w:rFonts w:ascii="Verdana" w:hAnsi="Verdana"/>
          <w:i/>
          <w:sz w:val="18"/>
          <w:szCs w:val="18"/>
        </w:rPr>
        <w:br/>
      </w:r>
      <w:r w:rsidR="00932F6C" w:rsidRPr="00932F6C">
        <w:rPr>
          <w:rFonts w:ascii="Verdana" w:hAnsi="Verdana"/>
          <w:i/>
          <w:sz w:val="18"/>
          <w:szCs w:val="18"/>
        </w:rPr>
        <w:t>w gospodarstwach rolnych (Linia INNOWACJE)</w:t>
      </w:r>
      <w:r w:rsidRPr="00292288">
        <w:rPr>
          <w:rFonts w:ascii="Verdana" w:hAnsi="Verdana"/>
          <w:sz w:val="18"/>
          <w:szCs w:val="18"/>
        </w:rPr>
        <w:t>,</w:t>
      </w:r>
    </w:p>
    <w:p w14:paraId="7164D166" w14:textId="77777777" w:rsidR="009D77C5" w:rsidRDefault="0021230E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na dzień </w:t>
      </w:r>
      <w:r w:rsidR="0005053D">
        <w:rPr>
          <w:rFonts w:ascii="Verdana" w:hAnsi="Verdana"/>
          <w:sz w:val="18"/>
          <w:szCs w:val="18"/>
        </w:rPr>
        <w:t>złożenia</w:t>
      </w:r>
      <w:r w:rsidR="0005053D" w:rsidRPr="00363EC6">
        <w:rPr>
          <w:rFonts w:ascii="Verdana" w:hAnsi="Verdana"/>
          <w:sz w:val="18"/>
          <w:szCs w:val="18"/>
        </w:rPr>
        <w:t xml:space="preserve"> </w:t>
      </w:r>
      <w:r w:rsidRPr="00363EC6">
        <w:rPr>
          <w:rFonts w:ascii="Verdana" w:hAnsi="Verdana"/>
          <w:sz w:val="18"/>
          <w:szCs w:val="18"/>
        </w:rPr>
        <w:t>wniosku nie jest prowadzone wobec mnie postępowanie egzekucyjne</w:t>
      </w:r>
      <w:r w:rsidR="00EE40C8" w:rsidRPr="00363EC6">
        <w:rPr>
          <w:rFonts w:ascii="Verdana" w:hAnsi="Verdana"/>
          <w:sz w:val="18"/>
          <w:szCs w:val="18"/>
        </w:rPr>
        <w:t>, likwidacyjne, upadłościowe, restrukturyzacyjne</w:t>
      </w:r>
      <w:r w:rsidR="009D77C5" w:rsidRPr="00363EC6">
        <w:rPr>
          <w:rFonts w:ascii="Verdana" w:hAnsi="Verdana"/>
          <w:sz w:val="18"/>
          <w:szCs w:val="18"/>
        </w:rPr>
        <w:t>,</w:t>
      </w:r>
    </w:p>
    <w:p w14:paraId="43C21870" w14:textId="77777777" w:rsidR="00363EC6" w:rsidRPr="00292288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 xml:space="preserve">rachunek </w:t>
      </w:r>
      <w:r>
        <w:rPr>
          <w:rFonts w:ascii="Verdana" w:hAnsi="Verdana"/>
          <w:sz w:val="18"/>
          <w:szCs w:val="18"/>
        </w:rPr>
        <w:t>bankowy w</w:t>
      </w:r>
      <w:r w:rsidRPr="00292288">
        <w:rPr>
          <w:rFonts w:ascii="Verdana" w:hAnsi="Verdana"/>
          <w:sz w:val="18"/>
          <w:szCs w:val="18"/>
        </w:rPr>
        <w:t>skazany w</w:t>
      </w:r>
      <w:r>
        <w:rPr>
          <w:rFonts w:ascii="Verdana" w:hAnsi="Verdana"/>
          <w:sz w:val="18"/>
          <w:szCs w:val="18"/>
        </w:rPr>
        <w:t>e</w:t>
      </w:r>
      <w:r w:rsidRPr="0029228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niosku</w:t>
      </w:r>
      <w:r w:rsidRPr="00292288">
        <w:rPr>
          <w:rFonts w:ascii="Verdana" w:hAnsi="Verdana"/>
          <w:sz w:val="18"/>
          <w:szCs w:val="18"/>
        </w:rPr>
        <w:t xml:space="preserve"> jest wolny od zajęcia na podstawie sądowego lub administracyjnego tytułu wykonawczego oraz nie zostało wszczęte postępowanie mogące skutkować takim zajęciem, a w konsekwencji przejęciem przez uprawniony organ środków pożyczki, którą KOWR wypłaci na ww. rachunek,</w:t>
      </w:r>
    </w:p>
    <w:p w14:paraId="08304733" w14:textId="77777777" w:rsidR="00363EC6" w:rsidRPr="00363EC6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moja sytuacja </w:t>
      </w:r>
      <w:r w:rsidR="005139E7">
        <w:rPr>
          <w:rFonts w:ascii="Verdana" w:hAnsi="Verdana"/>
          <w:sz w:val="18"/>
          <w:szCs w:val="18"/>
        </w:rPr>
        <w:t xml:space="preserve">majątkowa i </w:t>
      </w:r>
      <w:r w:rsidRPr="00363EC6">
        <w:rPr>
          <w:rFonts w:ascii="Verdana" w:hAnsi="Verdana"/>
          <w:sz w:val="18"/>
          <w:szCs w:val="18"/>
        </w:rPr>
        <w:t xml:space="preserve">finansowa jest zadowalająca i gwarantuje terminową spłatę pożyczki, </w:t>
      </w:r>
    </w:p>
    <w:p w14:paraId="3F282015" w14:textId="640F2433" w:rsidR="0021230E" w:rsidRPr="00363EC6" w:rsidRDefault="007A0C02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wszystkie osoby, których dane osobowe </w:t>
      </w:r>
      <w:r w:rsidR="00A52A47" w:rsidRPr="00363EC6">
        <w:rPr>
          <w:rFonts w:ascii="Verdana" w:hAnsi="Verdana"/>
          <w:sz w:val="18"/>
          <w:szCs w:val="18"/>
        </w:rPr>
        <w:t xml:space="preserve">zostały przekazane KOWR </w:t>
      </w:r>
      <w:r w:rsidRPr="00363EC6">
        <w:rPr>
          <w:rFonts w:ascii="Verdana" w:hAnsi="Verdana"/>
          <w:sz w:val="18"/>
          <w:szCs w:val="18"/>
        </w:rPr>
        <w:t>w</w:t>
      </w:r>
      <w:r w:rsidR="00A511E4" w:rsidRPr="00363EC6">
        <w:rPr>
          <w:rFonts w:ascii="Verdana" w:hAnsi="Verdana"/>
          <w:sz w:val="18"/>
          <w:szCs w:val="18"/>
        </w:rPr>
        <w:t> </w:t>
      </w:r>
      <w:r w:rsidRPr="00363EC6">
        <w:rPr>
          <w:rFonts w:ascii="Verdana" w:hAnsi="Verdana"/>
          <w:sz w:val="18"/>
          <w:szCs w:val="18"/>
        </w:rPr>
        <w:t>związku ze złożeniem niniejszego wniosku i załączników do niego dołączonych</w:t>
      </w:r>
      <w:r w:rsidR="00943851" w:rsidRPr="00363EC6">
        <w:rPr>
          <w:rFonts w:ascii="Verdana" w:hAnsi="Verdana"/>
          <w:sz w:val="18"/>
          <w:szCs w:val="18"/>
        </w:rPr>
        <w:t>,</w:t>
      </w:r>
      <w:r w:rsidRPr="00363EC6">
        <w:rPr>
          <w:rFonts w:ascii="Verdana" w:hAnsi="Verdana"/>
          <w:sz w:val="18"/>
          <w:szCs w:val="18"/>
        </w:rPr>
        <w:t xml:space="preserve"> zapoznały się z</w:t>
      </w:r>
      <w:r w:rsidR="00A511E4" w:rsidRPr="00363EC6">
        <w:rPr>
          <w:rFonts w:ascii="Verdana" w:hAnsi="Verdana"/>
          <w:sz w:val="18"/>
          <w:szCs w:val="18"/>
        </w:rPr>
        <w:t> </w:t>
      </w:r>
      <w:r w:rsidRPr="00363EC6">
        <w:rPr>
          <w:rFonts w:ascii="Verdana" w:hAnsi="Verdana"/>
          <w:sz w:val="18"/>
          <w:szCs w:val="18"/>
        </w:rPr>
        <w:t>informacją dotycząca przetwarzania danych osobowych przez KOWR</w:t>
      </w:r>
      <w:r w:rsidR="009D77C5" w:rsidRPr="00363EC6">
        <w:rPr>
          <w:rFonts w:ascii="Verdana" w:hAnsi="Verdana"/>
          <w:sz w:val="18"/>
          <w:szCs w:val="18"/>
        </w:rPr>
        <w:t xml:space="preserve"> </w:t>
      </w:r>
      <w:r w:rsidR="009D70DD" w:rsidRPr="00363EC6">
        <w:rPr>
          <w:rFonts w:ascii="Verdana" w:hAnsi="Verdana"/>
          <w:sz w:val="18"/>
          <w:szCs w:val="18"/>
        </w:rPr>
        <w:t xml:space="preserve">zawartą w </w:t>
      </w:r>
      <w:r w:rsidR="009D70DD" w:rsidRPr="00363EC6">
        <w:rPr>
          <w:rFonts w:ascii="Verdana" w:hAnsi="Verdana"/>
          <w:i/>
          <w:sz w:val="18"/>
          <w:szCs w:val="18"/>
        </w:rPr>
        <w:t>Zasad</w:t>
      </w:r>
      <w:r w:rsidR="001216B2">
        <w:rPr>
          <w:rFonts w:ascii="Verdana" w:hAnsi="Verdana"/>
          <w:i/>
          <w:sz w:val="18"/>
          <w:szCs w:val="18"/>
        </w:rPr>
        <w:t>ach</w:t>
      </w:r>
      <w:r w:rsidR="009D70DD" w:rsidRPr="00363EC6">
        <w:rPr>
          <w:rFonts w:ascii="Verdana" w:hAnsi="Verdana"/>
          <w:i/>
          <w:sz w:val="18"/>
          <w:szCs w:val="18"/>
        </w:rPr>
        <w:t xml:space="preserve"> </w:t>
      </w:r>
      <w:r w:rsidR="001670AB" w:rsidRPr="00363EC6">
        <w:rPr>
          <w:rFonts w:ascii="Verdana" w:hAnsi="Verdana"/>
          <w:i/>
          <w:sz w:val="18"/>
          <w:szCs w:val="18"/>
        </w:rPr>
        <w:t xml:space="preserve">i </w:t>
      </w:r>
      <w:r w:rsidR="001216B2" w:rsidRPr="00363EC6">
        <w:rPr>
          <w:rFonts w:ascii="Verdana" w:hAnsi="Verdana"/>
          <w:i/>
          <w:sz w:val="18"/>
          <w:szCs w:val="18"/>
        </w:rPr>
        <w:t>warunk</w:t>
      </w:r>
      <w:r w:rsidR="001216B2">
        <w:rPr>
          <w:rFonts w:ascii="Verdana" w:hAnsi="Verdana"/>
          <w:i/>
          <w:sz w:val="18"/>
          <w:szCs w:val="18"/>
        </w:rPr>
        <w:t>ach</w:t>
      </w:r>
      <w:r w:rsidR="001216B2" w:rsidRPr="00363EC6">
        <w:rPr>
          <w:rFonts w:ascii="Verdana" w:hAnsi="Verdana"/>
          <w:i/>
          <w:sz w:val="18"/>
          <w:szCs w:val="18"/>
        </w:rPr>
        <w:t xml:space="preserve"> </w:t>
      </w:r>
      <w:r w:rsidR="009D70DD" w:rsidRPr="00363EC6">
        <w:rPr>
          <w:rFonts w:ascii="Verdana" w:hAnsi="Verdana"/>
          <w:i/>
          <w:sz w:val="18"/>
          <w:szCs w:val="18"/>
        </w:rPr>
        <w:t xml:space="preserve">udzielania przez Krajowy Ośrodek Wsparcia Rolnictwa </w:t>
      </w:r>
      <w:r w:rsidR="001670AB" w:rsidRPr="00363EC6">
        <w:rPr>
          <w:rFonts w:ascii="Verdana" w:hAnsi="Verdana"/>
          <w:i/>
          <w:sz w:val="18"/>
          <w:szCs w:val="18"/>
        </w:rPr>
        <w:t xml:space="preserve">pożyczek </w:t>
      </w:r>
      <w:r w:rsidR="00932F6C" w:rsidRPr="00932F6C">
        <w:rPr>
          <w:rFonts w:ascii="Verdana" w:hAnsi="Verdana"/>
          <w:i/>
          <w:sz w:val="18"/>
          <w:szCs w:val="18"/>
        </w:rPr>
        <w:t>na działania innowacyjne i rozwojowe</w:t>
      </w:r>
      <w:r w:rsidR="00FD2FD5">
        <w:rPr>
          <w:rFonts w:ascii="Verdana" w:hAnsi="Verdana"/>
          <w:i/>
          <w:sz w:val="18"/>
          <w:szCs w:val="18"/>
        </w:rPr>
        <w:br/>
      </w:r>
      <w:r w:rsidR="00932F6C" w:rsidRPr="00932F6C">
        <w:rPr>
          <w:rFonts w:ascii="Verdana" w:hAnsi="Verdana"/>
          <w:i/>
          <w:sz w:val="18"/>
          <w:szCs w:val="18"/>
        </w:rPr>
        <w:t>w gospodarstwach rolnych (Linia INNOWACJE)</w:t>
      </w:r>
      <w:r w:rsidR="00363EC6">
        <w:rPr>
          <w:rFonts w:ascii="Verdana" w:hAnsi="Verdana"/>
          <w:i/>
          <w:sz w:val="18"/>
          <w:szCs w:val="18"/>
        </w:rPr>
        <w:t>,</w:t>
      </w:r>
    </w:p>
    <w:p w14:paraId="01639415" w14:textId="14C86553" w:rsidR="00363EC6" w:rsidRPr="00363EC6" w:rsidRDefault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znane mi są skutki składania fałszywych oświadczeń, wynikające z art. 297 § 1 ustawy z </w:t>
      </w:r>
      <w:r w:rsidR="007E70BD" w:rsidRPr="00363EC6">
        <w:rPr>
          <w:rFonts w:ascii="Verdana" w:hAnsi="Verdana"/>
          <w:sz w:val="18"/>
          <w:szCs w:val="18"/>
        </w:rPr>
        <w:t>dnia</w:t>
      </w:r>
      <w:r w:rsidR="007E70BD">
        <w:rPr>
          <w:rFonts w:ascii="Verdana" w:hAnsi="Verdana"/>
          <w:sz w:val="18"/>
          <w:szCs w:val="18"/>
        </w:rPr>
        <w:br/>
      </w:r>
      <w:r w:rsidRPr="00363EC6">
        <w:rPr>
          <w:rFonts w:ascii="Verdana" w:hAnsi="Verdana"/>
          <w:sz w:val="18"/>
          <w:szCs w:val="18"/>
        </w:rPr>
        <w:t>6 czerwca 1997 r. - Kodeks karny.</w:t>
      </w:r>
    </w:p>
    <w:p w14:paraId="6434A3EC" w14:textId="77777777" w:rsidR="00FA17F5" w:rsidRDefault="00FA17F5" w:rsidP="00EE40C8">
      <w:pPr>
        <w:jc w:val="right"/>
        <w:rPr>
          <w:rFonts w:ascii="Verdana" w:hAnsi="Verdana"/>
          <w:sz w:val="18"/>
          <w:szCs w:val="18"/>
        </w:rPr>
      </w:pPr>
    </w:p>
    <w:p w14:paraId="52817AB6" w14:textId="77777777" w:rsidR="00FA17F5" w:rsidRDefault="00FA17F5" w:rsidP="00EE40C8">
      <w:pPr>
        <w:jc w:val="right"/>
        <w:rPr>
          <w:rFonts w:ascii="Verdana" w:hAnsi="Verdana"/>
          <w:sz w:val="18"/>
          <w:szCs w:val="18"/>
        </w:rPr>
      </w:pPr>
    </w:p>
    <w:p w14:paraId="4C4D8596" w14:textId="77777777" w:rsidR="00EE40C8" w:rsidRDefault="00490863" w:rsidP="00EE40C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BD4408" wp14:editId="29E7C88A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D74E" w14:textId="77777777" w:rsidR="00EE40C8" w:rsidRDefault="00EE40C8" w:rsidP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44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">
                <v:textbox>
                  <w:txbxContent>
                    <w:p w14:paraId="161FD74E" w14:textId="77777777" w:rsidR="00EE40C8" w:rsidRDefault="00EE40C8" w:rsidP="00EE40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C05239C" wp14:editId="2C33EA78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9AE2" w14:textId="77777777"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239C" id="_x0000_s1027" type="#_x0000_t202" style="position:absolute;left:0;text-align:left;margin-left:198pt;margin-top:8.6pt;width:142.75pt;height:64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14:paraId="5EF59AE2" w14:textId="77777777" w:rsidR="00EE40C8" w:rsidRDefault="00EE40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B6CC6B" wp14:editId="25CD0202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F4ED" w14:textId="77777777"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CC6B" id="_x0000_s1028" type="#_x0000_t202" style="position:absolute;left:0;text-align:left;margin-left:-18.35pt;margin-top:6.35pt;width:151.95pt;height:67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ydsUn4AAAAAoBAAAPAAAAZHJzL2Rv&#10;d25yZXYueG1sTI/NTsMwEITvSLyDtUhcUOuQVk6bxqkQEghuUBC9uvE2ifBPsN00vD3LCU6r3RnN&#10;flNtJ2vYiCH23km4nWfA0DVe966V8P72MFsBi0k5rYx3KOEbI2zry4tKldqf3SuOu9QyCnGxVBK6&#10;lIaS89h0aFWc+wEdaUcfrEq0hpbroM4Ubg3Ps0xwq3pHHzo14H2HzefuZCWslk/jPj4vXj4acTTr&#10;dFOMj19Byuur6W4DLOGU/szwi0/oUBPTwZ+cjsxImC1EQVYScppkyEWRAzvQYSnWwOuK/69Q/wA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ydsUn4AAAAAoBAAAPAAAAAAAAAAAAAAAA&#10;AIkEAABkcnMvZG93bnJldi54bWxQSwUGAAAAAAQABADzAAAAlgUAAAAA&#10;">
                <v:textbox>
                  <w:txbxContent>
                    <w:p w14:paraId="3492F4ED" w14:textId="77777777" w:rsidR="00EE40C8" w:rsidRDefault="00EE40C8"/>
                  </w:txbxContent>
                </v:textbox>
                <w10:wrap type="square"/>
              </v:shape>
            </w:pict>
          </mc:Fallback>
        </mc:AlternateContent>
      </w:r>
    </w:p>
    <w:p w14:paraId="550AB3CB" w14:textId="77777777"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</w:p>
    <w:p w14:paraId="16A04698" w14:textId="77777777"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2"/>
        <w:gridCol w:w="1138"/>
        <w:gridCol w:w="2785"/>
        <w:gridCol w:w="2811"/>
      </w:tblGrid>
      <w:tr w:rsidR="007E70BD" w:rsidRPr="00EE40C8" w14:paraId="0C001B5C" w14:textId="77777777" w:rsidTr="00EE40C8">
        <w:tc>
          <w:tcPr>
            <w:tcW w:w="3114" w:type="dxa"/>
            <w:shd w:val="clear" w:color="auto" w:fill="auto"/>
          </w:tcPr>
          <w:p w14:paraId="1DC0F283" w14:textId="77777777" w:rsidR="00EE40C8" w:rsidRPr="00EE40C8" w:rsidRDefault="00EE40C8" w:rsidP="00EE40C8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</w:p>
        </w:tc>
        <w:tc>
          <w:tcPr>
            <w:tcW w:w="1276" w:type="dxa"/>
            <w:shd w:val="clear" w:color="auto" w:fill="auto"/>
          </w:tcPr>
          <w:p w14:paraId="0E245566" w14:textId="77777777" w:rsidR="00EE40C8" w:rsidRPr="00EE40C8" w:rsidRDefault="00EE40C8" w:rsidP="00EE40C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2ECDA50" w14:textId="29152798" w:rsidR="00EE40C8" w:rsidRPr="00EE40C8" w:rsidRDefault="00FD2F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EE40C8" w:rsidRPr="00EE40C8">
              <w:rPr>
                <w:rFonts w:ascii="Verdana" w:hAnsi="Verdana"/>
                <w:sz w:val="18"/>
                <w:szCs w:val="18"/>
              </w:rPr>
              <w:t xml:space="preserve">Podpis wnioskodawcy </w:t>
            </w:r>
          </w:p>
        </w:tc>
        <w:tc>
          <w:tcPr>
            <w:tcW w:w="2977" w:type="dxa"/>
            <w:shd w:val="clear" w:color="auto" w:fill="auto"/>
          </w:tcPr>
          <w:p w14:paraId="737FE1A3" w14:textId="1CD84865" w:rsidR="00EE40C8" w:rsidRPr="00EE40C8" w:rsidRDefault="00E014CC" w:rsidP="00FD2FD5">
            <w:pPr>
              <w:ind w:left="10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EE40C8"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7E70BD">
              <w:rPr>
                <w:rFonts w:ascii="Verdana" w:hAnsi="Verdana"/>
                <w:sz w:val="18"/>
                <w:szCs w:val="18"/>
              </w:rPr>
              <w:t>współmałżonka</w:t>
            </w:r>
            <w:r w:rsidR="00FD2FD5">
              <w:rPr>
                <w:rFonts w:ascii="Verdana" w:hAnsi="Verdana"/>
                <w:sz w:val="18"/>
                <w:szCs w:val="18"/>
              </w:rPr>
              <w:br/>
              <w:t xml:space="preserve">       </w:t>
            </w:r>
            <w:r w:rsidR="00EE40C8" w:rsidRPr="00EE40C8">
              <w:rPr>
                <w:rFonts w:ascii="Verdana" w:hAnsi="Verdana"/>
                <w:sz w:val="18"/>
                <w:szCs w:val="18"/>
              </w:rPr>
              <w:t>wnioskodawcy</w:t>
            </w:r>
            <w:r w:rsidR="00E134A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E40C8" w:rsidRPr="00EE40C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7B2656AF" w14:textId="77777777" w:rsidR="007E70BD" w:rsidRDefault="007E70BD" w:rsidP="006E2C89">
      <w:pPr>
        <w:rPr>
          <w:rFonts w:ascii="Verdana" w:hAnsi="Verdana"/>
        </w:rPr>
      </w:pPr>
    </w:p>
    <w:p w14:paraId="08D8759B" w14:textId="77777777" w:rsidR="007E70BD" w:rsidRDefault="007E70BD" w:rsidP="006E2C89">
      <w:pPr>
        <w:rPr>
          <w:rFonts w:ascii="Verdana" w:hAnsi="Verdana"/>
        </w:rPr>
      </w:pPr>
    </w:p>
    <w:p w14:paraId="732482DD" w14:textId="77777777" w:rsidR="0055317A" w:rsidRPr="00292288" w:rsidRDefault="006E2C89" w:rsidP="006E2C89">
      <w:pPr>
        <w:rPr>
          <w:rFonts w:ascii="Verdana" w:hAnsi="Verdana"/>
        </w:rPr>
      </w:pPr>
      <w:r>
        <w:rPr>
          <w:rFonts w:ascii="Verdana" w:hAnsi="Verdana"/>
        </w:rPr>
        <w:t>*- niepotrzebne skreślić.</w:t>
      </w:r>
    </w:p>
    <w:sectPr w:rsidR="0055317A" w:rsidRPr="00292288" w:rsidSect="00A93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34" w:right="1133" w:bottom="568" w:left="1247" w:header="284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52C7" w14:textId="77777777" w:rsidR="007F6EA4" w:rsidRDefault="007F6EA4">
      <w:r>
        <w:separator/>
      </w:r>
    </w:p>
  </w:endnote>
  <w:endnote w:type="continuationSeparator" w:id="0">
    <w:p w14:paraId="4EA70EAD" w14:textId="77777777" w:rsidR="007F6EA4" w:rsidRDefault="007F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B892" w14:textId="77777777"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38FF5" w14:textId="77777777"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DACD" w14:textId="31BCEF8C" w:rsidR="0050725F" w:rsidRPr="00FD2FD5" w:rsidRDefault="0050725F">
    <w:pPr>
      <w:pStyle w:val="Stopka"/>
      <w:framePr w:wrap="around" w:vAnchor="text" w:hAnchor="margin" w:xAlign="right" w:y="1"/>
      <w:rPr>
        <w:rStyle w:val="Numerstrony"/>
        <w:rFonts w:ascii="Verdana" w:hAnsi="Verdana"/>
        <w:sz w:val="16"/>
      </w:rPr>
    </w:pPr>
  </w:p>
  <w:p w14:paraId="17A1AA17" w14:textId="77777777" w:rsidR="0050725F" w:rsidRPr="00FD2FD5" w:rsidRDefault="0050725F">
    <w:pPr>
      <w:pStyle w:val="Stopka"/>
      <w:ind w:right="36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BA36" w14:textId="77777777" w:rsidR="00061AA9" w:rsidRDefault="0006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0C87" w14:textId="77777777" w:rsidR="007F6EA4" w:rsidRDefault="007F6EA4">
      <w:r>
        <w:separator/>
      </w:r>
    </w:p>
  </w:footnote>
  <w:footnote w:type="continuationSeparator" w:id="0">
    <w:p w14:paraId="73DFFF70" w14:textId="77777777" w:rsidR="007F6EA4" w:rsidRDefault="007F6EA4">
      <w:r>
        <w:continuationSeparator/>
      </w:r>
    </w:p>
  </w:footnote>
  <w:footnote w:id="1">
    <w:p w14:paraId="13DFB836" w14:textId="77777777" w:rsidR="00EE47F9" w:rsidRPr="00FD2FD5" w:rsidRDefault="00EE47F9">
      <w:pPr>
        <w:pStyle w:val="Tekstprzypisudolnego"/>
        <w:rPr>
          <w:rFonts w:ascii="Verdana" w:hAnsi="Verdana"/>
        </w:rPr>
      </w:pPr>
      <w:r w:rsidRPr="00FD2FD5">
        <w:rPr>
          <w:rStyle w:val="Odwoanieprzypisudolnego"/>
          <w:rFonts w:ascii="Verdana" w:hAnsi="Verdana"/>
          <w:sz w:val="16"/>
        </w:rPr>
        <w:footnoteRef/>
      </w:r>
      <w:r w:rsidRPr="00FD2FD5">
        <w:rPr>
          <w:rFonts w:ascii="Verdana" w:hAnsi="Verdana"/>
          <w:sz w:val="16"/>
        </w:rPr>
        <w:t xml:space="preserve"> Wartość ustanowionych zabezpieczeń winna stanowić 150% kwoty głównej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4C33" w14:textId="77777777" w:rsidR="00061AA9" w:rsidRDefault="00061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BCFB" w14:textId="77777777" w:rsidR="00A931E7" w:rsidRDefault="00A931E7"/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14:paraId="2718165E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E06EA0D" w14:textId="77777777"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3FD56D2A" wp14:editId="79C9BD7F">
                <wp:extent cx="800100" cy="476250"/>
                <wp:effectExtent l="0" t="0" r="0" b="0"/>
                <wp:docPr id="90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A4DDBF9" w14:textId="5193C3D5" w:rsidR="000C0EC9" w:rsidRPr="00E17987" w:rsidRDefault="00816F4C" w:rsidP="00213C4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B7357F" w:rsidRPr="00932F6C">
            <w:rPr>
              <w:rFonts w:ascii="Verdana" w:hAnsi="Verdana"/>
              <w:b/>
              <w:sz w:val="18"/>
              <w:szCs w:val="18"/>
            </w:rPr>
            <w:t>na działania innowacyjne i rozwojowe w gospodarstwach rolnych (Linia INNOWACJE)</w:t>
          </w:r>
        </w:p>
      </w:tc>
      <w:tc>
        <w:tcPr>
          <w:tcW w:w="1346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27FCC4D6" w14:textId="1171002A"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061AA9">
            <w:rPr>
              <w:rFonts w:ascii="Verdana" w:hAnsi="Verdana"/>
              <w:noProof/>
              <w:sz w:val="18"/>
              <w:szCs w:val="18"/>
            </w:rPr>
            <w:t>4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061AA9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621ED8B5" w14:textId="77777777" w:rsidR="000C0EC9" w:rsidRDefault="000C0E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F9F5" w14:textId="77777777" w:rsidR="00C465E0" w:rsidRDefault="00086299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Pr="00C465E0">
      <w:rPr>
        <w:rFonts w:ascii="Verdana" w:hAnsi="Verdana"/>
        <w:bCs/>
        <w:sz w:val="18"/>
        <w:szCs w:val="18"/>
      </w:rPr>
      <w:t xml:space="preserve"> </w:t>
    </w:r>
    <w:r w:rsidR="0075209B" w:rsidRPr="00C465E0">
      <w:rPr>
        <w:rFonts w:ascii="Verdana" w:hAnsi="Verdana"/>
        <w:bCs/>
        <w:sz w:val="18"/>
        <w:szCs w:val="18"/>
      </w:rPr>
      <w:t>1</w:t>
    </w:r>
    <w:r w:rsidRPr="00C465E0">
      <w:rPr>
        <w:rFonts w:ascii="Verdana" w:hAnsi="Verdana"/>
        <w:bCs/>
        <w:sz w:val="18"/>
        <w:szCs w:val="18"/>
      </w:rPr>
      <w:t xml:space="preserve"> </w:t>
    </w:r>
  </w:p>
  <w:p w14:paraId="394EEA32" w14:textId="77777777"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14:paraId="237B50DD" w14:textId="69A60E2D" w:rsidR="0094318E" w:rsidRDefault="0094318E" w:rsidP="0094318E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i warunków udzielania przez Krajowy Ośrodek Wsparcia Rolnictwa pożyczek </w:t>
    </w:r>
    <w:r w:rsidR="00932F6C" w:rsidRPr="00932F6C">
      <w:rPr>
        <w:rFonts w:ascii="Verdana" w:hAnsi="Verdana"/>
        <w:sz w:val="16"/>
      </w:rPr>
      <w:t>na działania innowacyjne i rozwojowe w gospodarstwach rolnych (Linia INNOWACJE)</w:t>
    </w:r>
    <w:r>
      <w:rPr>
        <w:rFonts w:ascii="Verdana" w:hAnsi="Verdana"/>
        <w:sz w:val="16"/>
      </w:rPr>
      <w:t xml:space="preserve">”, wprowadzonych Zarządzeniem nr </w:t>
    </w:r>
    <w:r w:rsidR="00A931E7">
      <w:rPr>
        <w:rFonts w:ascii="Verdana" w:hAnsi="Verdana"/>
        <w:sz w:val="16"/>
      </w:rPr>
      <w:t>35</w:t>
    </w:r>
    <w:r>
      <w:rPr>
        <w:rFonts w:ascii="Verdana" w:hAnsi="Verdana"/>
        <w:sz w:val="16"/>
      </w:rPr>
      <w:t>/</w:t>
    </w:r>
    <w:r w:rsidR="00EC1B2F">
      <w:rPr>
        <w:rFonts w:ascii="Verdana" w:hAnsi="Verdana"/>
        <w:sz w:val="16"/>
      </w:rPr>
      <w:t>202</w:t>
    </w:r>
    <w:r w:rsidR="006C462D">
      <w:rPr>
        <w:rFonts w:ascii="Verdana" w:hAnsi="Verdana"/>
        <w:sz w:val="16"/>
      </w:rPr>
      <w:t>5</w:t>
    </w:r>
    <w:r>
      <w:rPr>
        <w:rFonts w:ascii="Verdana" w:hAnsi="Verdana"/>
        <w:sz w:val="16"/>
      </w:rPr>
      <w:t>/Z Dyrektora Generalnego KOWR z dnia</w:t>
    </w:r>
    <w:r w:rsidR="00B06593">
      <w:rPr>
        <w:rFonts w:ascii="Verdana" w:hAnsi="Verdana"/>
        <w:sz w:val="16"/>
      </w:rPr>
      <w:t xml:space="preserve"> </w:t>
    </w:r>
    <w:r w:rsidR="00061AA9">
      <w:rPr>
        <w:rFonts w:ascii="Verdana" w:hAnsi="Verdana"/>
        <w:sz w:val="16"/>
      </w:rPr>
      <w:t>15</w:t>
    </w:r>
    <w:bookmarkStart w:id="0" w:name="_GoBack"/>
    <w:bookmarkEnd w:id="0"/>
    <w:r w:rsidR="00A931E7">
      <w:rPr>
        <w:rFonts w:ascii="Verdana" w:hAnsi="Verdana"/>
        <w:sz w:val="16"/>
      </w:rPr>
      <w:t xml:space="preserve"> kwietnia </w:t>
    </w:r>
    <w:r w:rsidR="00EC1B2F">
      <w:rPr>
        <w:rFonts w:ascii="Verdana" w:hAnsi="Verdana"/>
        <w:sz w:val="16"/>
      </w:rPr>
      <w:t>202</w:t>
    </w:r>
    <w:r w:rsidR="006C462D">
      <w:rPr>
        <w:rFonts w:ascii="Verdana" w:hAnsi="Verdana"/>
        <w:sz w:val="16"/>
      </w:rPr>
      <w:t>5</w:t>
    </w:r>
    <w:r w:rsidR="00EC1B2F">
      <w:rPr>
        <w:rFonts w:ascii="Verdana" w:hAnsi="Verdana"/>
        <w:sz w:val="16"/>
      </w:rPr>
      <w:t xml:space="preserve"> </w:t>
    </w:r>
    <w:r w:rsidR="00B06593">
      <w:rPr>
        <w:rFonts w:ascii="Verdana" w:hAnsi="Verdana"/>
        <w:sz w:val="16"/>
      </w:rPr>
      <w:t>r.</w:t>
    </w:r>
    <w:r>
      <w:rPr>
        <w:rFonts w:ascii="Verdana" w:hAnsi="Verdana"/>
        <w:sz w:val="16"/>
      </w:rPr>
      <w:t xml:space="preserve">      </w:t>
    </w:r>
  </w:p>
  <w:p w14:paraId="4CD9F9D0" w14:textId="77777777" w:rsidR="00086299" w:rsidRPr="00816F4C" w:rsidRDefault="00086299" w:rsidP="00816F4C">
    <w:pPr>
      <w:widowControl w:val="0"/>
      <w:autoSpaceDE w:val="0"/>
      <w:autoSpaceDN w:val="0"/>
      <w:adjustRightInd w:val="0"/>
      <w:spacing w:line="360" w:lineRule="auto"/>
      <w:ind w:left="6381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14:paraId="39992158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61517DFF" w14:textId="77777777" w:rsidR="000C0EC9" w:rsidRDefault="00490863" w:rsidP="00CC6C2C">
          <w:pPr>
            <w:ind w:hanging="357"/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4B7797CA" wp14:editId="4606F487">
                <wp:extent cx="800100" cy="476250"/>
                <wp:effectExtent l="0" t="0" r="0" b="0"/>
                <wp:docPr id="91" name="Obraz 91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0E5B8CE3" w14:textId="6FFF2CCD" w:rsidR="000C0EC9" w:rsidRPr="00E17987" w:rsidRDefault="00FE01AF" w:rsidP="00CC6C2C">
          <w:pPr>
            <w:ind w:left="-209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932F6C" w:rsidRPr="00932F6C">
            <w:rPr>
              <w:rFonts w:ascii="Verdana" w:hAnsi="Verdana"/>
              <w:b/>
              <w:sz w:val="18"/>
              <w:szCs w:val="18"/>
            </w:rPr>
            <w:t>na działania innowacyjne i rozwojowe w gospodarstwach rolnych (Linia INNOWACJE)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69388D7F" w14:textId="7DC8005D"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061AA9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061AA9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42A10F80" w14:textId="77777777"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F2C13C2"/>
    <w:multiLevelType w:val="hybridMultilevel"/>
    <w:tmpl w:val="810AD482"/>
    <w:lvl w:ilvl="0" w:tplc="00C4B2EE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9"/>
  </w:num>
  <w:num w:numId="8">
    <w:abstractNumId w:val="20"/>
  </w:num>
  <w:num w:numId="9">
    <w:abstractNumId w:val="7"/>
  </w:num>
  <w:num w:numId="10">
    <w:abstractNumId w:val="21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2"/>
  </w:num>
  <w:num w:numId="19">
    <w:abstractNumId w:val="10"/>
  </w:num>
  <w:num w:numId="20">
    <w:abstractNumId w:val="1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83"/>
    <w:rsid w:val="000057CF"/>
    <w:rsid w:val="00017E78"/>
    <w:rsid w:val="00027D75"/>
    <w:rsid w:val="00044380"/>
    <w:rsid w:val="0005053D"/>
    <w:rsid w:val="00050942"/>
    <w:rsid w:val="00052461"/>
    <w:rsid w:val="00061AA9"/>
    <w:rsid w:val="00086299"/>
    <w:rsid w:val="00091B1C"/>
    <w:rsid w:val="000B40E2"/>
    <w:rsid w:val="000B4741"/>
    <w:rsid w:val="000C0EC9"/>
    <w:rsid w:val="000C2634"/>
    <w:rsid w:val="000E7E79"/>
    <w:rsid w:val="00101793"/>
    <w:rsid w:val="00116CBA"/>
    <w:rsid w:val="001216B2"/>
    <w:rsid w:val="001472AF"/>
    <w:rsid w:val="00151A16"/>
    <w:rsid w:val="001658D1"/>
    <w:rsid w:val="001670AB"/>
    <w:rsid w:val="00194324"/>
    <w:rsid w:val="001B3BF6"/>
    <w:rsid w:val="001C4C14"/>
    <w:rsid w:val="0021230E"/>
    <w:rsid w:val="00213C4D"/>
    <w:rsid w:val="00235E5D"/>
    <w:rsid w:val="00247564"/>
    <w:rsid w:val="00266252"/>
    <w:rsid w:val="00270DB3"/>
    <w:rsid w:val="00283752"/>
    <w:rsid w:val="00284B2D"/>
    <w:rsid w:val="00286BAF"/>
    <w:rsid w:val="00292288"/>
    <w:rsid w:val="00294D04"/>
    <w:rsid w:val="00297882"/>
    <w:rsid w:val="002B4B6D"/>
    <w:rsid w:val="002B73D2"/>
    <w:rsid w:val="002D2E14"/>
    <w:rsid w:val="002D5A37"/>
    <w:rsid w:val="002D676C"/>
    <w:rsid w:val="002E527D"/>
    <w:rsid w:val="002E7DBB"/>
    <w:rsid w:val="002F0C02"/>
    <w:rsid w:val="003171CF"/>
    <w:rsid w:val="00325AB3"/>
    <w:rsid w:val="00326788"/>
    <w:rsid w:val="00326FAB"/>
    <w:rsid w:val="00347FC9"/>
    <w:rsid w:val="00360659"/>
    <w:rsid w:val="00363EC6"/>
    <w:rsid w:val="00373556"/>
    <w:rsid w:val="00380992"/>
    <w:rsid w:val="00381FCD"/>
    <w:rsid w:val="00387F3A"/>
    <w:rsid w:val="003907C7"/>
    <w:rsid w:val="003910FA"/>
    <w:rsid w:val="003973AF"/>
    <w:rsid w:val="003A3658"/>
    <w:rsid w:val="003A738D"/>
    <w:rsid w:val="003B022E"/>
    <w:rsid w:val="003B4B24"/>
    <w:rsid w:val="003C5261"/>
    <w:rsid w:val="003D0386"/>
    <w:rsid w:val="003D3EDA"/>
    <w:rsid w:val="003E1901"/>
    <w:rsid w:val="003E1AC7"/>
    <w:rsid w:val="003E3E37"/>
    <w:rsid w:val="003F1B4B"/>
    <w:rsid w:val="003F1C5D"/>
    <w:rsid w:val="00400077"/>
    <w:rsid w:val="00416FEA"/>
    <w:rsid w:val="0043257E"/>
    <w:rsid w:val="00436698"/>
    <w:rsid w:val="00453027"/>
    <w:rsid w:val="00490863"/>
    <w:rsid w:val="004A1E85"/>
    <w:rsid w:val="004D1ADE"/>
    <w:rsid w:val="004D463F"/>
    <w:rsid w:val="004E33BF"/>
    <w:rsid w:val="004E3A42"/>
    <w:rsid w:val="004E4471"/>
    <w:rsid w:val="00504E8E"/>
    <w:rsid w:val="0050725F"/>
    <w:rsid w:val="005139E7"/>
    <w:rsid w:val="00531CE7"/>
    <w:rsid w:val="0054789C"/>
    <w:rsid w:val="0055317A"/>
    <w:rsid w:val="00554280"/>
    <w:rsid w:val="005634FB"/>
    <w:rsid w:val="005A0F3B"/>
    <w:rsid w:val="005A3B6C"/>
    <w:rsid w:val="005B441A"/>
    <w:rsid w:val="005B660B"/>
    <w:rsid w:val="005C2961"/>
    <w:rsid w:val="005C5BC9"/>
    <w:rsid w:val="005E76D5"/>
    <w:rsid w:val="006108DC"/>
    <w:rsid w:val="00626949"/>
    <w:rsid w:val="0066279C"/>
    <w:rsid w:val="00672A06"/>
    <w:rsid w:val="00696FD1"/>
    <w:rsid w:val="00697AC0"/>
    <w:rsid w:val="006A55BC"/>
    <w:rsid w:val="006A5F88"/>
    <w:rsid w:val="006C0138"/>
    <w:rsid w:val="006C462D"/>
    <w:rsid w:val="006C6FB9"/>
    <w:rsid w:val="006D1BAE"/>
    <w:rsid w:val="006D51D6"/>
    <w:rsid w:val="006E01B1"/>
    <w:rsid w:val="006E2C89"/>
    <w:rsid w:val="006E76B7"/>
    <w:rsid w:val="006F0FDD"/>
    <w:rsid w:val="006F3A4C"/>
    <w:rsid w:val="0070042D"/>
    <w:rsid w:val="00700740"/>
    <w:rsid w:val="007249AC"/>
    <w:rsid w:val="00730776"/>
    <w:rsid w:val="00732217"/>
    <w:rsid w:val="007401F2"/>
    <w:rsid w:val="007402A7"/>
    <w:rsid w:val="00741EEA"/>
    <w:rsid w:val="00750362"/>
    <w:rsid w:val="0075209B"/>
    <w:rsid w:val="00754A55"/>
    <w:rsid w:val="0077409E"/>
    <w:rsid w:val="007779A9"/>
    <w:rsid w:val="00781A9B"/>
    <w:rsid w:val="00782D82"/>
    <w:rsid w:val="007952EB"/>
    <w:rsid w:val="007A0C02"/>
    <w:rsid w:val="007A422E"/>
    <w:rsid w:val="007A4C2A"/>
    <w:rsid w:val="007C36BA"/>
    <w:rsid w:val="007C40E2"/>
    <w:rsid w:val="007D4398"/>
    <w:rsid w:val="007E70BD"/>
    <w:rsid w:val="007E717C"/>
    <w:rsid w:val="007E7498"/>
    <w:rsid w:val="007F3460"/>
    <w:rsid w:val="007F6EA4"/>
    <w:rsid w:val="00810B99"/>
    <w:rsid w:val="00816F4C"/>
    <w:rsid w:val="0082404C"/>
    <w:rsid w:val="008372AA"/>
    <w:rsid w:val="00840591"/>
    <w:rsid w:val="00852E83"/>
    <w:rsid w:val="00873B22"/>
    <w:rsid w:val="00882B85"/>
    <w:rsid w:val="008B4DF3"/>
    <w:rsid w:val="008D2E4B"/>
    <w:rsid w:val="008D716D"/>
    <w:rsid w:val="008D7639"/>
    <w:rsid w:val="008E4903"/>
    <w:rsid w:val="00904FE5"/>
    <w:rsid w:val="00906B76"/>
    <w:rsid w:val="0091320D"/>
    <w:rsid w:val="009165EC"/>
    <w:rsid w:val="00932B83"/>
    <w:rsid w:val="00932F6C"/>
    <w:rsid w:val="0094318E"/>
    <w:rsid w:val="00943851"/>
    <w:rsid w:val="009477E4"/>
    <w:rsid w:val="00947CAA"/>
    <w:rsid w:val="009A6D91"/>
    <w:rsid w:val="009B4E00"/>
    <w:rsid w:val="009D0A58"/>
    <w:rsid w:val="009D70DD"/>
    <w:rsid w:val="009D77C5"/>
    <w:rsid w:val="009F0BD3"/>
    <w:rsid w:val="009F516C"/>
    <w:rsid w:val="009F59CA"/>
    <w:rsid w:val="00A10569"/>
    <w:rsid w:val="00A37D8F"/>
    <w:rsid w:val="00A42C74"/>
    <w:rsid w:val="00A4556A"/>
    <w:rsid w:val="00A511E4"/>
    <w:rsid w:val="00A52A47"/>
    <w:rsid w:val="00A66B76"/>
    <w:rsid w:val="00A931E7"/>
    <w:rsid w:val="00AB6403"/>
    <w:rsid w:val="00AC5441"/>
    <w:rsid w:val="00AD2469"/>
    <w:rsid w:val="00AD31FA"/>
    <w:rsid w:val="00AD749C"/>
    <w:rsid w:val="00AE0CAF"/>
    <w:rsid w:val="00B06593"/>
    <w:rsid w:val="00B11CD3"/>
    <w:rsid w:val="00B201DF"/>
    <w:rsid w:val="00B21762"/>
    <w:rsid w:val="00B2242C"/>
    <w:rsid w:val="00B22FC0"/>
    <w:rsid w:val="00B25D49"/>
    <w:rsid w:val="00B358DF"/>
    <w:rsid w:val="00B361CD"/>
    <w:rsid w:val="00B46853"/>
    <w:rsid w:val="00B641F3"/>
    <w:rsid w:val="00B7357F"/>
    <w:rsid w:val="00B73648"/>
    <w:rsid w:val="00B83738"/>
    <w:rsid w:val="00B84734"/>
    <w:rsid w:val="00BB0647"/>
    <w:rsid w:val="00BC1B29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55EF5"/>
    <w:rsid w:val="00C66451"/>
    <w:rsid w:val="00C74F4E"/>
    <w:rsid w:val="00C80BAE"/>
    <w:rsid w:val="00C92E11"/>
    <w:rsid w:val="00CC6C2C"/>
    <w:rsid w:val="00CD3798"/>
    <w:rsid w:val="00CE23CC"/>
    <w:rsid w:val="00CE7480"/>
    <w:rsid w:val="00D219C0"/>
    <w:rsid w:val="00D228CF"/>
    <w:rsid w:val="00D25198"/>
    <w:rsid w:val="00D362C5"/>
    <w:rsid w:val="00D501B8"/>
    <w:rsid w:val="00D54D30"/>
    <w:rsid w:val="00D720BB"/>
    <w:rsid w:val="00D96190"/>
    <w:rsid w:val="00DB634C"/>
    <w:rsid w:val="00DF4731"/>
    <w:rsid w:val="00DF5B44"/>
    <w:rsid w:val="00E014CC"/>
    <w:rsid w:val="00E134A4"/>
    <w:rsid w:val="00E37BC2"/>
    <w:rsid w:val="00E479D5"/>
    <w:rsid w:val="00E546E4"/>
    <w:rsid w:val="00E65A23"/>
    <w:rsid w:val="00E7348A"/>
    <w:rsid w:val="00E77F4A"/>
    <w:rsid w:val="00EA1DB7"/>
    <w:rsid w:val="00EB4B5C"/>
    <w:rsid w:val="00EC1B2F"/>
    <w:rsid w:val="00EC417F"/>
    <w:rsid w:val="00ED2CEA"/>
    <w:rsid w:val="00EE40C8"/>
    <w:rsid w:val="00EE47F9"/>
    <w:rsid w:val="00EF3480"/>
    <w:rsid w:val="00F05D05"/>
    <w:rsid w:val="00F05E8E"/>
    <w:rsid w:val="00F24666"/>
    <w:rsid w:val="00F27B23"/>
    <w:rsid w:val="00F346A4"/>
    <w:rsid w:val="00F35508"/>
    <w:rsid w:val="00F516CC"/>
    <w:rsid w:val="00F8185D"/>
    <w:rsid w:val="00F935C8"/>
    <w:rsid w:val="00F9372C"/>
    <w:rsid w:val="00FA0183"/>
    <w:rsid w:val="00FA0E93"/>
    <w:rsid w:val="00FA17F5"/>
    <w:rsid w:val="00FA3389"/>
    <w:rsid w:val="00FB1A22"/>
    <w:rsid w:val="00FC6BEE"/>
    <w:rsid w:val="00FC70FE"/>
    <w:rsid w:val="00FC7EF8"/>
    <w:rsid w:val="00FD2BCF"/>
    <w:rsid w:val="00FD2FD5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1CC48C"/>
  <w15:chartTrackingRefBased/>
  <w15:docId w15:val="{8496CF05-D203-4221-B909-9B25C3C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0BA5-5731-43AC-BEF2-816A5B98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0</Words>
  <Characters>6419</Characters>
  <Application>Microsoft Office Word</Application>
  <DocSecurity>2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subject/>
  <dc:creator>krystek</dc:creator>
  <cp:keywords/>
  <cp:lastModifiedBy>Wąsikowska Anna</cp:lastModifiedBy>
  <cp:revision>4</cp:revision>
  <cp:lastPrinted>2023-10-20T05:52:00Z</cp:lastPrinted>
  <dcterms:created xsi:type="dcterms:W3CDTF">2025-04-14T08:56:00Z</dcterms:created>
  <dcterms:modified xsi:type="dcterms:W3CDTF">2025-04-14T13:17:00Z</dcterms:modified>
</cp:coreProperties>
</file>